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6034" w14:textId="77777777" w:rsidR="00BA5927" w:rsidRDefault="00BA5927" w:rsidP="00BA5927">
      <w:pPr>
        <w:jc w:val="center"/>
        <w:rPr>
          <w:rFonts w:ascii="ＭＳ 明朝" w:eastAsia="ＭＳ 明朝" w:hAnsi="ＭＳ 明朝"/>
          <w:sz w:val="32"/>
          <w:szCs w:val="24"/>
        </w:rPr>
      </w:pPr>
      <w:r w:rsidRPr="00B37E5E">
        <w:rPr>
          <w:rFonts w:ascii="ＭＳ 明朝" w:eastAsia="ＭＳ 明朝" w:hAnsi="ＭＳ 明朝" w:hint="eastAsia"/>
          <w:sz w:val="32"/>
          <w:szCs w:val="24"/>
        </w:rPr>
        <w:t>令和８年度入札参加資格審査申請の質疑事項について</w:t>
      </w:r>
    </w:p>
    <w:p w14:paraId="3A5D8960" w14:textId="77777777" w:rsidR="00BA5927" w:rsidRPr="00E90A4D" w:rsidRDefault="00BA5927" w:rsidP="00BA5927">
      <w:pPr>
        <w:rPr>
          <w:rFonts w:ascii="ＭＳ ゴシック" w:eastAsia="ＭＳ ゴシック" w:hAnsi="ＭＳ ゴシック"/>
          <w:sz w:val="28"/>
        </w:rPr>
      </w:pPr>
      <w:r w:rsidRPr="00E90A4D">
        <w:rPr>
          <w:rFonts w:ascii="ＭＳ ゴシック" w:eastAsia="ＭＳ ゴシック" w:hAnsi="ＭＳ ゴシック" w:hint="eastAsia"/>
          <w:sz w:val="28"/>
        </w:rPr>
        <w:t>●電子申請に関するもの</w:t>
      </w:r>
    </w:p>
    <w:tbl>
      <w:tblPr>
        <w:tblStyle w:val="aa"/>
        <w:tblW w:w="8500" w:type="dxa"/>
        <w:tblLook w:val="04A0" w:firstRow="1" w:lastRow="0" w:firstColumn="1" w:lastColumn="0" w:noHBand="0" w:noVBand="1"/>
      </w:tblPr>
      <w:tblGrid>
        <w:gridCol w:w="1056"/>
        <w:gridCol w:w="7444"/>
      </w:tblGrid>
      <w:tr w:rsidR="00BA5927" w14:paraId="0B411791" w14:textId="77777777" w:rsidTr="00ED6712">
        <w:tc>
          <w:tcPr>
            <w:tcW w:w="1056" w:type="dxa"/>
            <w:shd w:val="clear" w:color="auto" w:fill="FFC000"/>
            <w:vAlign w:val="center"/>
          </w:tcPr>
          <w:p w14:paraId="781E82A1" w14:textId="77777777" w:rsidR="00BA5927" w:rsidRPr="00C21347" w:rsidRDefault="00BA5927" w:rsidP="00ED6712">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１</w:t>
            </w:r>
          </w:p>
        </w:tc>
        <w:tc>
          <w:tcPr>
            <w:tcW w:w="7444" w:type="dxa"/>
          </w:tcPr>
          <w:p w14:paraId="609C5151" w14:textId="77777777" w:rsidR="00BA5927" w:rsidRDefault="00BA5927" w:rsidP="00ED6712">
            <w:pPr>
              <w:ind w:left="600" w:hangingChars="250" w:hanging="600"/>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電子申請のフォームサンプルと提出書類確認表の内容が違っていま</w:t>
            </w:r>
          </w:p>
          <w:p w14:paraId="4AB193BF" w14:textId="0EA810E1" w:rsidR="00BA5927" w:rsidRPr="00F05AD4" w:rsidRDefault="00BA5927" w:rsidP="00ED6712">
            <w:pPr>
              <w:ind w:left="600" w:hangingChars="250" w:hanging="600"/>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すが、なぜでしょうか。</w:t>
            </w:r>
          </w:p>
          <w:p w14:paraId="197DD42A" w14:textId="77777777" w:rsidR="00BA5927" w:rsidRPr="00BF6AA0" w:rsidRDefault="00BA5927" w:rsidP="00ED6712"/>
        </w:tc>
      </w:tr>
      <w:tr w:rsidR="00BA5927" w14:paraId="00AB0EC4" w14:textId="77777777" w:rsidTr="00ED6712">
        <w:tc>
          <w:tcPr>
            <w:tcW w:w="1056" w:type="dxa"/>
            <w:tcBorders>
              <w:bottom w:val="single" w:sz="4" w:space="0" w:color="auto"/>
            </w:tcBorders>
            <w:vAlign w:val="center"/>
          </w:tcPr>
          <w:p w14:paraId="5B31D404" w14:textId="77777777" w:rsidR="00BA5927" w:rsidRPr="00C21347" w:rsidRDefault="00BA5927" w:rsidP="00ED6712">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１</w:t>
            </w:r>
          </w:p>
        </w:tc>
        <w:tc>
          <w:tcPr>
            <w:tcW w:w="7444" w:type="dxa"/>
            <w:tcBorders>
              <w:bottom w:val="single" w:sz="4" w:space="0" w:color="auto"/>
            </w:tcBorders>
          </w:tcPr>
          <w:p w14:paraId="219F7C17" w14:textId="77777777" w:rsidR="00BA5927" w:rsidRPr="00983DDC" w:rsidRDefault="00BA5927" w:rsidP="00ED6712">
            <w:pPr>
              <w:ind w:leftChars="25" w:left="53"/>
              <w:rPr>
                <w:rFonts w:ascii="ＭＳ 明朝" w:eastAsia="ＭＳ 明朝" w:hAnsi="ＭＳ 明朝"/>
                <w:sz w:val="24"/>
                <w:szCs w:val="24"/>
              </w:rPr>
            </w:pPr>
            <w:r w:rsidRPr="00983DDC">
              <w:rPr>
                <w:rFonts w:ascii="ＭＳ 明朝" w:eastAsia="ＭＳ 明朝" w:hAnsi="ＭＳ 明朝" w:hint="eastAsia"/>
                <w:sz w:val="24"/>
                <w:szCs w:val="24"/>
              </w:rPr>
              <w:t>電子申請のフォームサンプルでは建設工事、測量・コンサルタント等、物品調達等（物品・役務等）の３種類を同時申請した場合の提出書類が表示されています。</w:t>
            </w:r>
          </w:p>
          <w:p w14:paraId="7E6841A3" w14:textId="77777777" w:rsidR="00BA5927" w:rsidRPr="00043A7E" w:rsidRDefault="00BA5927" w:rsidP="00ED6712">
            <w:pPr>
              <w:rPr>
                <w:rFonts w:ascii="ＭＳ 明朝" w:eastAsia="ＭＳ 明朝" w:hAnsi="ＭＳ 明朝"/>
                <w:sz w:val="24"/>
                <w:szCs w:val="24"/>
              </w:rPr>
            </w:pPr>
            <w:r w:rsidRPr="00983DDC">
              <w:rPr>
                <w:rFonts w:ascii="ＭＳ 明朝" w:eastAsia="ＭＳ 明朝" w:hAnsi="ＭＳ 明朝" w:hint="eastAsia"/>
                <w:sz w:val="24"/>
                <w:szCs w:val="24"/>
              </w:rPr>
              <w:t>実際の入力時は建設工事、測量・コンサルタント等、物品調達等（物品・役務等）について、「申請する」を選択した場合、それぞれに必要な資料を添付する箇所が表示されます。</w:t>
            </w:r>
          </w:p>
        </w:tc>
      </w:tr>
    </w:tbl>
    <w:p w14:paraId="0183C3A0" w14:textId="77777777" w:rsidR="00BA5927" w:rsidRDefault="00BA5927"/>
    <w:tbl>
      <w:tblPr>
        <w:tblStyle w:val="aa"/>
        <w:tblW w:w="8500" w:type="dxa"/>
        <w:tblLook w:val="04A0" w:firstRow="1" w:lastRow="0" w:firstColumn="1" w:lastColumn="0" w:noHBand="0" w:noVBand="1"/>
      </w:tblPr>
      <w:tblGrid>
        <w:gridCol w:w="1056"/>
        <w:gridCol w:w="7444"/>
      </w:tblGrid>
      <w:tr w:rsidR="00BA5927" w14:paraId="03D07E26" w14:textId="77777777" w:rsidTr="00ED6712">
        <w:tc>
          <w:tcPr>
            <w:tcW w:w="1056" w:type="dxa"/>
            <w:shd w:val="clear" w:color="auto" w:fill="FFC000"/>
            <w:vAlign w:val="center"/>
          </w:tcPr>
          <w:p w14:paraId="28C24033" w14:textId="6CD0A7B6" w:rsidR="00BA5927" w:rsidRPr="00C21347" w:rsidRDefault="00BA5927" w:rsidP="00ED6712">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２</w:t>
            </w:r>
          </w:p>
        </w:tc>
        <w:tc>
          <w:tcPr>
            <w:tcW w:w="7444" w:type="dxa"/>
          </w:tcPr>
          <w:p w14:paraId="68F61DF7" w14:textId="77777777" w:rsidR="00BA5927" w:rsidRPr="00F05AD4"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電子申請で工事と物品調達等（物品・役務等）の両方を申請する場合、書類内容が共通のもの（使用印鑑届、誓約書）は様式１種類のみの提出で可となっていますが、右上に記載されている様式名と合致していなくてもいいのですか。</w:t>
            </w:r>
          </w:p>
          <w:p w14:paraId="6B42FC28" w14:textId="77777777" w:rsidR="00BA5927" w:rsidRPr="00BA5927" w:rsidRDefault="00BA5927" w:rsidP="00ED6712"/>
        </w:tc>
      </w:tr>
      <w:tr w:rsidR="00BA5927" w14:paraId="24ABF023" w14:textId="77777777" w:rsidTr="00ED6712">
        <w:tc>
          <w:tcPr>
            <w:tcW w:w="1056" w:type="dxa"/>
            <w:tcBorders>
              <w:bottom w:val="single" w:sz="4" w:space="0" w:color="auto"/>
            </w:tcBorders>
            <w:vAlign w:val="center"/>
          </w:tcPr>
          <w:p w14:paraId="708435C5" w14:textId="5DF81122" w:rsidR="00BA5927" w:rsidRPr="00C21347" w:rsidRDefault="00BA5927" w:rsidP="00ED6712">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２</w:t>
            </w:r>
          </w:p>
        </w:tc>
        <w:tc>
          <w:tcPr>
            <w:tcW w:w="7444" w:type="dxa"/>
            <w:tcBorders>
              <w:bottom w:val="single" w:sz="4" w:space="0" w:color="auto"/>
            </w:tcBorders>
          </w:tcPr>
          <w:p w14:paraId="24C5633D" w14:textId="77777777" w:rsidR="00BA5927" w:rsidRPr="00983DDC" w:rsidRDefault="00BA5927" w:rsidP="00BA5927">
            <w:pPr>
              <w:rPr>
                <w:rFonts w:ascii="ＭＳ 明朝" w:eastAsia="ＭＳ 明朝" w:hAnsi="ＭＳ 明朝"/>
                <w:sz w:val="24"/>
                <w:szCs w:val="24"/>
              </w:rPr>
            </w:pPr>
            <w:r w:rsidRPr="00983DDC">
              <w:rPr>
                <w:rFonts w:ascii="ＭＳ 明朝" w:eastAsia="ＭＳ 明朝" w:hAnsi="ＭＳ 明朝" w:hint="eastAsia"/>
                <w:sz w:val="24"/>
                <w:szCs w:val="24"/>
              </w:rPr>
              <w:t>内容が共通のものであれば合致していなくても問題ありません。</w:t>
            </w:r>
          </w:p>
          <w:p w14:paraId="42C8993F" w14:textId="437CDBD3" w:rsidR="00BA5927" w:rsidRPr="00043A7E" w:rsidRDefault="00BA5927" w:rsidP="00BA5927">
            <w:pPr>
              <w:rPr>
                <w:rFonts w:ascii="ＭＳ 明朝" w:eastAsia="ＭＳ 明朝" w:hAnsi="ＭＳ 明朝"/>
                <w:sz w:val="24"/>
                <w:szCs w:val="24"/>
              </w:rPr>
            </w:pPr>
            <w:r w:rsidRPr="008D65CD">
              <w:rPr>
                <w:rFonts w:ascii="ＭＳ 明朝" w:eastAsia="ＭＳ 明朝" w:hAnsi="ＭＳ 明朝" w:hint="eastAsia"/>
                <w:sz w:val="24"/>
                <w:szCs w:val="28"/>
              </w:rPr>
              <w:t>様式１種類のみ提出してください。</w:t>
            </w:r>
          </w:p>
        </w:tc>
      </w:tr>
    </w:tbl>
    <w:p w14:paraId="33276904" w14:textId="77777777" w:rsidR="00BA5927" w:rsidRDefault="00BA5927"/>
    <w:tbl>
      <w:tblPr>
        <w:tblStyle w:val="aa"/>
        <w:tblW w:w="8500" w:type="dxa"/>
        <w:tblLook w:val="04A0" w:firstRow="1" w:lastRow="0" w:firstColumn="1" w:lastColumn="0" w:noHBand="0" w:noVBand="1"/>
      </w:tblPr>
      <w:tblGrid>
        <w:gridCol w:w="1056"/>
        <w:gridCol w:w="7444"/>
      </w:tblGrid>
      <w:tr w:rsidR="00BA5927" w14:paraId="66F7135E" w14:textId="77777777" w:rsidTr="00ED6712">
        <w:tc>
          <w:tcPr>
            <w:tcW w:w="1056" w:type="dxa"/>
            <w:shd w:val="clear" w:color="auto" w:fill="FFC000"/>
            <w:vAlign w:val="center"/>
          </w:tcPr>
          <w:p w14:paraId="319FA0F1" w14:textId="2E642D03" w:rsidR="00BA5927" w:rsidRPr="00C21347" w:rsidRDefault="00BA5927" w:rsidP="00ED6712">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３</w:t>
            </w:r>
          </w:p>
        </w:tc>
        <w:tc>
          <w:tcPr>
            <w:tcW w:w="7444" w:type="dxa"/>
          </w:tcPr>
          <w:p w14:paraId="7F25E663" w14:textId="77777777" w:rsidR="00BA5927" w:rsidRPr="00F05AD4"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使用印鑑届のように提出書類確認表に（写不可）となっているものは電子申請の場合、申請後に原本も郵送した方がいいでしょうか。</w:t>
            </w:r>
          </w:p>
          <w:p w14:paraId="6E7A5AB7" w14:textId="77777777" w:rsidR="00BA5927" w:rsidRPr="00BA5927" w:rsidRDefault="00BA5927" w:rsidP="00ED6712"/>
        </w:tc>
      </w:tr>
      <w:tr w:rsidR="00BA5927" w14:paraId="49EDBBDA" w14:textId="77777777" w:rsidTr="00ED6712">
        <w:tc>
          <w:tcPr>
            <w:tcW w:w="1056" w:type="dxa"/>
            <w:tcBorders>
              <w:bottom w:val="single" w:sz="4" w:space="0" w:color="auto"/>
            </w:tcBorders>
            <w:vAlign w:val="center"/>
          </w:tcPr>
          <w:p w14:paraId="2FAEE4C7" w14:textId="796F4F4B" w:rsidR="00BA5927" w:rsidRPr="00C21347" w:rsidRDefault="00BA5927" w:rsidP="00ED6712">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３</w:t>
            </w:r>
          </w:p>
        </w:tc>
        <w:tc>
          <w:tcPr>
            <w:tcW w:w="7444" w:type="dxa"/>
            <w:tcBorders>
              <w:bottom w:val="single" w:sz="4" w:space="0" w:color="auto"/>
            </w:tcBorders>
          </w:tcPr>
          <w:p w14:paraId="75333E66" w14:textId="60901900" w:rsidR="00BA5927" w:rsidRPr="00043A7E" w:rsidRDefault="00BA5927" w:rsidP="00ED6712">
            <w:pPr>
              <w:rPr>
                <w:rFonts w:ascii="ＭＳ 明朝" w:eastAsia="ＭＳ 明朝" w:hAnsi="ＭＳ 明朝"/>
                <w:sz w:val="24"/>
                <w:szCs w:val="24"/>
              </w:rPr>
            </w:pPr>
            <w:r w:rsidRPr="00983DDC">
              <w:rPr>
                <w:rFonts w:ascii="ＭＳ 明朝" w:eastAsia="ＭＳ 明朝" w:hAnsi="ＭＳ 明朝" w:hint="eastAsia"/>
                <w:sz w:val="24"/>
                <w:szCs w:val="28"/>
              </w:rPr>
              <w:t>原本をスキャンし、PDFデータとして、</w:t>
            </w:r>
            <w:r>
              <w:rPr>
                <w:rFonts w:ascii="ＭＳ 明朝" w:eastAsia="ＭＳ 明朝" w:hAnsi="ＭＳ 明朝" w:hint="eastAsia"/>
                <w:sz w:val="24"/>
                <w:szCs w:val="28"/>
              </w:rPr>
              <w:t>電子</w:t>
            </w:r>
            <w:r w:rsidRPr="00983DDC">
              <w:rPr>
                <w:rFonts w:ascii="ＭＳ 明朝" w:eastAsia="ＭＳ 明朝" w:hAnsi="ＭＳ 明朝" w:hint="eastAsia"/>
                <w:sz w:val="24"/>
                <w:szCs w:val="28"/>
              </w:rPr>
              <w:t>申請に添付してください。原本の郵送は不要です。</w:t>
            </w:r>
          </w:p>
        </w:tc>
      </w:tr>
    </w:tbl>
    <w:p w14:paraId="39528462" w14:textId="77777777" w:rsidR="00BA5927" w:rsidRDefault="00BA5927"/>
    <w:tbl>
      <w:tblPr>
        <w:tblStyle w:val="aa"/>
        <w:tblW w:w="8500" w:type="dxa"/>
        <w:tblLook w:val="04A0" w:firstRow="1" w:lastRow="0" w:firstColumn="1" w:lastColumn="0" w:noHBand="0" w:noVBand="1"/>
      </w:tblPr>
      <w:tblGrid>
        <w:gridCol w:w="1056"/>
        <w:gridCol w:w="7444"/>
      </w:tblGrid>
      <w:tr w:rsidR="00BA5927" w14:paraId="5CC49A27" w14:textId="77777777" w:rsidTr="00ED6712">
        <w:tc>
          <w:tcPr>
            <w:tcW w:w="1056" w:type="dxa"/>
            <w:shd w:val="clear" w:color="auto" w:fill="FFC000"/>
            <w:vAlign w:val="center"/>
          </w:tcPr>
          <w:p w14:paraId="15DBA28A" w14:textId="24AF6964" w:rsidR="00BA5927" w:rsidRPr="00C21347" w:rsidRDefault="00BA5927" w:rsidP="00ED6712">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４</w:t>
            </w:r>
          </w:p>
        </w:tc>
        <w:tc>
          <w:tcPr>
            <w:tcW w:w="7444" w:type="dxa"/>
          </w:tcPr>
          <w:p w14:paraId="2796DD50" w14:textId="77777777" w:rsidR="00BA5927" w:rsidRPr="00F05AD4"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電子申請で添付した書類は送付する必要はないのでしょうか。</w:t>
            </w:r>
          </w:p>
          <w:p w14:paraId="181E4833" w14:textId="77777777" w:rsidR="00BA5927" w:rsidRPr="00BA5927" w:rsidRDefault="00BA5927" w:rsidP="00ED6712"/>
        </w:tc>
      </w:tr>
      <w:tr w:rsidR="00BA5927" w14:paraId="35E0DA89" w14:textId="77777777" w:rsidTr="00ED6712">
        <w:tc>
          <w:tcPr>
            <w:tcW w:w="1056" w:type="dxa"/>
            <w:tcBorders>
              <w:bottom w:val="single" w:sz="4" w:space="0" w:color="auto"/>
            </w:tcBorders>
            <w:vAlign w:val="center"/>
          </w:tcPr>
          <w:p w14:paraId="7D5AAAE6" w14:textId="06190BD8" w:rsidR="00BA5927" w:rsidRPr="00C21347" w:rsidRDefault="00BA5927" w:rsidP="00ED6712">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４</w:t>
            </w:r>
          </w:p>
        </w:tc>
        <w:tc>
          <w:tcPr>
            <w:tcW w:w="7444" w:type="dxa"/>
            <w:tcBorders>
              <w:bottom w:val="single" w:sz="4" w:space="0" w:color="auto"/>
            </w:tcBorders>
          </w:tcPr>
          <w:p w14:paraId="1A5B2681" w14:textId="051159E3" w:rsidR="00BA5927" w:rsidRPr="00043A7E" w:rsidRDefault="00BA5927" w:rsidP="00ED6712">
            <w:pPr>
              <w:rPr>
                <w:rFonts w:ascii="ＭＳ 明朝" w:eastAsia="ＭＳ 明朝" w:hAnsi="ＭＳ 明朝"/>
                <w:sz w:val="24"/>
                <w:szCs w:val="24"/>
              </w:rPr>
            </w:pPr>
            <w:r w:rsidRPr="00983DDC">
              <w:rPr>
                <w:rFonts w:ascii="ＭＳ 明朝" w:eastAsia="ＭＳ 明朝" w:hAnsi="ＭＳ 明朝" w:hint="eastAsia"/>
                <w:sz w:val="24"/>
                <w:szCs w:val="24"/>
              </w:rPr>
              <w:t>提出する必要はございませんが、原本を求める場合もありますので、入札参加資格のある</w:t>
            </w:r>
            <w:r>
              <w:rPr>
                <w:rFonts w:ascii="ＭＳ 明朝" w:eastAsia="ＭＳ 明朝" w:hAnsi="ＭＳ 明朝" w:hint="eastAsia"/>
                <w:sz w:val="24"/>
                <w:szCs w:val="24"/>
              </w:rPr>
              <w:t>期間</w:t>
            </w:r>
            <w:r w:rsidRPr="00983DDC">
              <w:rPr>
                <w:rFonts w:ascii="ＭＳ 明朝" w:eastAsia="ＭＳ 明朝" w:hAnsi="ＭＳ 明朝" w:hint="eastAsia"/>
                <w:sz w:val="24"/>
                <w:szCs w:val="24"/>
              </w:rPr>
              <w:t>は保管するようにしてください。</w:t>
            </w:r>
          </w:p>
        </w:tc>
      </w:tr>
    </w:tbl>
    <w:p w14:paraId="43F15FE2" w14:textId="77777777" w:rsidR="00BA5927" w:rsidRDefault="00BA5927"/>
    <w:p w14:paraId="295F7380" w14:textId="77777777" w:rsidR="00C97827" w:rsidRDefault="00C97827"/>
    <w:p w14:paraId="78158AA7" w14:textId="77777777" w:rsidR="00C97827" w:rsidRDefault="00C97827"/>
    <w:p w14:paraId="4291060D" w14:textId="77777777" w:rsidR="00C97827" w:rsidRDefault="00C97827"/>
    <w:tbl>
      <w:tblPr>
        <w:tblStyle w:val="aa"/>
        <w:tblW w:w="8500" w:type="dxa"/>
        <w:tblLook w:val="04A0" w:firstRow="1" w:lastRow="0" w:firstColumn="1" w:lastColumn="0" w:noHBand="0" w:noVBand="1"/>
      </w:tblPr>
      <w:tblGrid>
        <w:gridCol w:w="1056"/>
        <w:gridCol w:w="7444"/>
      </w:tblGrid>
      <w:tr w:rsidR="00BA5927" w14:paraId="653D5B73" w14:textId="77777777" w:rsidTr="00ED6712">
        <w:tc>
          <w:tcPr>
            <w:tcW w:w="1056" w:type="dxa"/>
            <w:shd w:val="clear" w:color="auto" w:fill="FFC000"/>
            <w:vAlign w:val="center"/>
          </w:tcPr>
          <w:p w14:paraId="30BCA727" w14:textId="2F4CC3A7" w:rsidR="00BA5927" w:rsidRPr="00C21347" w:rsidRDefault="00BA5927" w:rsidP="00ED6712">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lastRenderedPageBreak/>
              <w:t>Ｑ</w:t>
            </w:r>
            <w:r>
              <w:rPr>
                <w:rFonts w:ascii="BIZ UDゴシック" w:eastAsia="BIZ UDゴシック" w:hAnsi="BIZ UDゴシック" w:hint="eastAsia"/>
                <w:sz w:val="24"/>
                <w:szCs w:val="24"/>
              </w:rPr>
              <w:t>５</w:t>
            </w:r>
          </w:p>
        </w:tc>
        <w:tc>
          <w:tcPr>
            <w:tcW w:w="7444" w:type="dxa"/>
          </w:tcPr>
          <w:p w14:paraId="0965EA93" w14:textId="77777777" w:rsidR="00BA5927"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電子申請で入札参加資格申請をする場合、事前にＩＤを取得するなど準備作業が必要となるのでしょうか。</w:t>
            </w:r>
          </w:p>
          <w:p w14:paraId="599FDF10" w14:textId="77777777" w:rsidR="00BA5927" w:rsidRPr="00BA5927" w:rsidRDefault="00BA5927" w:rsidP="00ED6712"/>
        </w:tc>
      </w:tr>
      <w:tr w:rsidR="00BA5927" w14:paraId="33C2B3FB" w14:textId="77777777" w:rsidTr="00ED6712">
        <w:tc>
          <w:tcPr>
            <w:tcW w:w="1056" w:type="dxa"/>
            <w:tcBorders>
              <w:bottom w:val="single" w:sz="4" w:space="0" w:color="auto"/>
            </w:tcBorders>
            <w:vAlign w:val="center"/>
          </w:tcPr>
          <w:p w14:paraId="7DEA4788" w14:textId="4DB64E81" w:rsidR="00BA5927" w:rsidRPr="00C21347" w:rsidRDefault="00BA5927" w:rsidP="00ED6712">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５</w:t>
            </w:r>
          </w:p>
        </w:tc>
        <w:tc>
          <w:tcPr>
            <w:tcW w:w="7444" w:type="dxa"/>
            <w:tcBorders>
              <w:bottom w:val="single" w:sz="4" w:space="0" w:color="auto"/>
            </w:tcBorders>
          </w:tcPr>
          <w:p w14:paraId="1FC716CF" w14:textId="520831CF" w:rsidR="00BA5927" w:rsidRPr="00043A7E" w:rsidRDefault="00BA5927" w:rsidP="00ED6712">
            <w:pPr>
              <w:rPr>
                <w:rFonts w:ascii="ＭＳ 明朝" w:eastAsia="ＭＳ 明朝" w:hAnsi="ＭＳ 明朝"/>
                <w:sz w:val="24"/>
                <w:szCs w:val="24"/>
              </w:rPr>
            </w:pPr>
            <w:r w:rsidRPr="00983DDC">
              <w:rPr>
                <w:rFonts w:ascii="ＭＳ 明朝" w:eastAsia="ＭＳ 明朝" w:hAnsi="ＭＳ 明朝" w:hint="eastAsia"/>
                <w:sz w:val="24"/>
                <w:szCs w:val="24"/>
              </w:rPr>
              <w:t>事前の準備作業なく申請が可能です。</w:t>
            </w:r>
          </w:p>
        </w:tc>
      </w:tr>
    </w:tbl>
    <w:p w14:paraId="57D47765" w14:textId="77777777" w:rsidR="00BA5927" w:rsidRDefault="00BA5927"/>
    <w:tbl>
      <w:tblPr>
        <w:tblStyle w:val="aa"/>
        <w:tblW w:w="8500" w:type="dxa"/>
        <w:tblLook w:val="04A0" w:firstRow="1" w:lastRow="0" w:firstColumn="1" w:lastColumn="0" w:noHBand="0" w:noVBand="1"/>
      </w:tblPr>
      <w:tblGrid>
        <w:gridCol w:w="1056"/>
        <w:gridCol w:w="7444"/>
      </w:tblGrid>
      <w:tr w:rsidR="00BA5927" w14:paraId="7050969D" w14:textId="77777777" w:rsidTr="00ED6712">
        <w:tc>
          <w:tcPr>
            <w:tcW w:w="1056" w:type="dxa"/>
            <w:shd w:val="clear" w:color="auto" w:fill="FFC000"/>
            <w:vAlign w:val="center"/>
          </w:tcPr>
          <w:p w14:paraId="6A2345E9" w14:textId="32A80770" w:rsidR="00BA5927" w:rsidRPr="00C21347" w:rsidRDefault="00BA5927" w:rsidP="00ED6712">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６</w:t>
            </w:r>
          </w:p>
        </w:tc>
        <w:tc>
          <w:tcPr>
            <w:tcW w:w="7444" w:type="dxa"/>
          </w:tcPr>
          <w:p w14:paraId="2828B00A" w14:textId="77777777" w:rsidR="00BA5927" w:rsidRPr="00F05AD4"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電子申請で建設工事と物品・役務等の提出を考えているのですが、建設工事は本社で、物品・役務等は営業所登録していただきたいです。</w:t>
            </w:r>
          </w:p>
          <w:p w14:paraId="3BF6273B" w14:textId="77777777" w:rsidR="00BA5927"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どのように申請したらよろしいでしょうか。</w:t>
            </w:r>
          </w:p>
          <w:p w14:paraId="6EE8B40F" w14:textId="77777777" w:rsidR="00BA5927" w:rsidRPr="00BA5927" w:rsidRDefault="00BA5927" w:rsidP="00ED6712"/>
        </w:tc>
      </w:tr>
      <w:tr w:rsidR="00BA5927" w14:paraId="6EAAAC57" w14:textId="77777777" w:rsidTr="00ED6712">
        <w:tc>
          <w:tcPr>
            <w:tcW w:w="1056" w:type="dxa"/>
            <w:tcBorders>
              <w:bottom w:val="single" w:sz="4" w:space="0" w:color="auto"/>
            </w:tcBorders>
            <w:vAlign w:val="center"/>
          </w:tcPr>
          <w:p w14:paraId="5EAEE5EA" w14:textId="28B96FCB" w:rsidR="00BA5927" w:rsidRPr="00C21347" w:rsidRDefault="00BA5927" w:rsidP="00ED6712">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６</w:t>
            </w:r>
          </w:p>
        </w:tc>
        <w:tc>
          <w:tcPr>
            <w:tcW w:w="7444" w:type="dxa"/>
            <w:tcBorders>
              <w:bottom w:val="single" w:sz="4" w:space="0" w:color="auto"/>
            </w:tcBorders>
          </w:tcPr>
          <w:p w14:paraId="76B73CF6" w14:textId="42E3064D" w:rsidR="00BA5927" w:rsidRPr="00043A7E" w:rsidRDefault="00BA5927" w:rsidP="00ED6712">
            <w:pPr>
              <w:rPr>
                <w:rFonts w:ascii="ＭＳ 明朝" w:eastAsia="ＭＳ 明朝" w:hAnsi="ＭＳ 明朝"/>
                <w:sz w:val="24"/>
                <w:szCs w:val="24"/>
              </w:rPr>
            </w:pPr>
            <w:r w:rsidRPr="00983DDC">
              <w:rPr>
                <w:rFonts w:ascii="ＭＳ 明朝" w:eastAsia="ＭＳ 明朝" w:hAnsi="ＭＳ 明朝" w:hint="eastAsia"/>
                <w:sz w:val="24"/>
                <w:szCs w:val="24"/>
              </w:rPr>
              <w:t>登録する箇所が異なる場合には、それぞれ分けて申請するようにしてください。</w:t>
            </w:r>
          </w:p>
        </w:tc>
      </w:tr>
    </w:tbl>
    <w:p w14:paraId="033D7015" w14:textId="77777777" w:rsidR="00BA5927" w:rsidRDefault="00BA5927"/>
    <w:tbl>
      <w:tblPr>
        <w:tblStyle w:val="aa"/>
        <w:tblW w:w="8500" w:type="dxa"/>
        <w:tblLook w:val="04A0" w:firstRow="1" w:lastRow="0" w:firstColumn="1" w:lastColumn="0" w:noHBand="0" w:noVBand="1"/>
      </w:tblPr>
      <w:tblGrid>
        <w:gridCol w:w="1056"/>
        <w:gridCol w:w="7444"/>
      </w:tblGrid>
      <w:tr w:rsidR="00BA5927" w14:paraId="6FF3E63A" w14:textId="77777777" w:rsidTr="00ED6712">
        <w:tc>
          <w:tcPr>
            <w:tcW w:w="1056" w:type="dxa"/>
            <w:shd w:val="clear" w:color="auto" w:fill="FFC000"/>
            <w:vAlign w:val="center"/>
          </w:tcPr>
          <w:p w14:paraId="4B56DD54" w14:textId="51AF7E3D" w:rsidR="00BA5927" w:rsidRPr="00C21347" w:rsidRDefault="00BA5927" w:rsidP="00ED6712">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７</w:t>
            </w:r>
          </w:p>
        </w:tc>
        <w:tc>
          <w:tcPr>
            <w:tcW w:w="7444" w:type="dxa"/>
          </w:tcPr>
          <w:p w14:paraId="01BF0A6B" w14:textId="77777777" w:rsidR="00BA5927"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電子申請で提出後に添付する資料が足りていないことに気づいたのですが、どのように提出したらいいでしょうか。</w:t>
            </w:r>
          </w:p>
          <w:p w14:paraId="2B3A203F" w14:textId="77777777" w:rsidR="00BA5927" w:rsidRPr="00BA5927" w:rsidRDefault="00BA5927" w:rsidP="00ED6712"/>
        </w:tc>
      </w:tr>
      <w:tr w:rsidR="00BA5927" w14:paraId="7EC314E1" w14:textId="77777777" w:rsidTr="00ED6712">
        <w:tc>
          <w:tcPr>
            <w:tcW w:w="1056" w:type="dxa"/>
            <w:tcBorders>
              <w:bottom w:val="single" w:sz="4" w:space="0" w:color="auto"/>
            </w:tcBorders>
            <w:vAlign w:val="center"/>
          </w:tcPr>
          <w:p w14:paraId="7AD43B00" w14:textId="6D1FDE67" w:rsidR="00BA5927" w:rsidRPr="00C21347" w:rsidRDefault="00BA5927" w:rsidP="00ED6712">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７</w:t>
            </w:r>
          </w:p>
        </w:tc>
        <w:tc>
          <w:tcPr>
            <w:tcW w:w="7444" w:type="dxa"/>
            <w:tcBorders>
              <w:bottom w:val="single" w:sz="4" w:space="0" w:color="auto"/>
            </w:tcBorders>
          </w:tcPr>
          <w:p w14:paraId="2F6562ED" w14:textId="77777777" w:rsidR="00BA5927" w:rsidRPr="00983DDC" w:rsidRDefault="00BA5927" w:rsidP="00BA5927">
            <w:pPr>
              <w:ind w:left="720" w:hangingChars="300" w:hanging="720"/>
              <w:rPr>
                <w:rFonts w:ascii="ＭＳ 明朝" w:eastAsia="ＭＳ 明朝" w:hAnsi="ＭＳ 明朝"/>
                <w:sz w:val="24"/>
                <w:szCs w:val="24"/>
              </w:rPr>
            </w:pPr>
            <w:r w:rsidRPr="00983DDC">
              <w:rPr>
                <w:rFonts w:ascii="ＭＳ 明朝" w:eastAsia="ＭＳ 明朝" w:hAnsi="ＭＳ 明朝" w:hint="eastAsia"/>
                <w:sz w:val="24"/>
                <w:szCs w:val="24"/>
              </w:rPr>
              <w:t>以下のアドレスに不足資料を提出してください。</w:t>
            </w:r>
          </w:p>
          <w:p w14:paraId="5F90EA39" w14:textId="77777777" w:rsidR="00BA5927" w:rsidRPr="00983DDC" w:rsidRDefault="00BA5927" w:rsidP="00BA5927">
            <w:pPr>
              <w:ind w:left="720" w:hangingChars="300" w:hanging="720"/>
              <w:rPr>
                <w:rFonts w:ascii="ＭＳ 明朝" w:eastAsia="ＭＳ 明朝" w:hAnsi="ＭＳ 明朝" w:cs="Segoe UI Symbol"/>
                <w:sz w:val="24"/>
                <w:szCs w:val="24"/>
              </w:rPr>
            </w:pPr>
            <w:r w:rsidRPr="00983DDC">
              <w:rPr>
                <w:rFonts w:ascii="ＭＳ 明朝" w:eastAsia="ＭＳ 明朝" w:hAnsi="ＭＳ 明朝" w:hint="eastAsia"/>
                <w:sz w:val="24"/>
                <w:szCs w:val="24"/>
              </w:rPr>
              <w:t>なお、</w:t>
            </w:r>
            <w:r w:rsidRPr="00983DDC">
              <w:rPr>
                <w:rFonts w:ascii="ＭＳ 明朝" w:eastAsia="ＭＳ 明朝" w:hAnsi="ＭＳ 明朝" w:cs="Segoe UI Symbol" w:hint="eastAsia"/>
                <w:sz w:val="24"/>
                <w:szCs w:val="24"/>
              </w:rPr>
              <w:t>メール本文に「業者名」、「受付番号」、「不足資料名」を必</w:t>
            </w:r>
          </w:p>
          <w:p w14:paraId="55767B86" w14:textId="77777777" w:rsidR="00BA5927" w:rsidRPr="00983DDC" w:rsidRDefault="00BA5927" w:rsidP="00BA5927">
            <w:pPr>
              <w:ind w:left="720" w:hangingChars="300" w:hanging="720"/>
              <w:rPr>
                <w:rFonts w:ascii="ＭＳ 明朝" w:eastAsia="ＭＳ 明朝" w:hAnsi="ＭＳ 明朝"/>
                <w:sz w:val="24"/>
                <w:szCs w:val="24"/>
              </w:rPr>
            </w:pPr>
            <w:r w:rsidRPr="00983DDC">
              <w:rPr>
                <w:rFonts w:ascii="ＭＳ 明朝" w:eastAsia="ＭＳ 明朝" w:hAnsi="ＭＳ 明朝" w:cs="Segoe UI Symbol" w:hint="eastAsia"/>
                <w:sz w:val="24"/>
                <w:szCs w:val="24"/>
              </w:rPr>
              <w:t>ず含めてください。</w:t>
            </w:r>
          </w:p>
          <w:p w14:paraId="3AE859A0" w14:textId="3D6DB652" w:rsidR="00BA5927" w:rsidRPr="00043A7E" w:rsidRDefault="00BA5927" w:rsidP="00BA5927">
            <w:pPr>
              <w:rPr>
                <w:rFonts w:ascii="ＭＳ 明朝" w:eastAsia="ＭＳ 明朝" w:hAnsi="ＭＳ 明朝"/>
                <w:sz w:val="24"/>
                <w:szCs w:val="24"/>
              </w:rPr>
            </w:pPr>
            <w:hyperlink r:id="rId7" w:history="1">
              <w:r w:rsidRPr="00983DDC">
                <w:rPr>
                  <w:rStyle w:val="ab"/>
                  <w:rFonts w:ascii="ＭＳ 明朝" w:eastAsia="ＭＳ 明朝" w:hAnsi="ＭＳ 明朝" w:hint="eastAsia"/>
                  <w:sz w:val="24"/>
                  <w:szCs w:val="24"/>
                </w:rPr>
                <w:t>keiyaku@city.izunokuni.shizuoka.jp</w:t>
              </w:r>
            </w:hyperlink>
          </w:p>
        </w:tc>
      </w:tr>
    </w:tbl>
    <w:p w14:paraId="55732DC4" w14:textId="77777777" w:rsidR="00BA5927" w:rsidRDefault="00BA5927"/>
    <w:tbl>
      <w:tblPr>
        <w:tblStyle w:val="aa"/>
        <w:tblW w:w="8500" w:type="dxa"/>
        <w:tblLook w:val="04A0" w:firstRow="1" w:lastRow="0" w:firstColumn="1" w:lastColumn="0" w:noHBand="0" w:noVBand="1"/>
      </w:tblPr>
      <w:tblGrid>
        <w:gridCol w:w="1056"/>
        <w:gridCol w:w="7444"/>
      </w:tblGrid>
      <w:tr w:rsidR="00BA5927" w14:paraId="3CE99A85" w14:textId="77777777" w:rsidTr="00ED6712">
        <w:tc>
          <w:tcPr>
            <w:tcW w:w="1056" w:type="dxa"/>
            <w:shd w:val="clear" w:color="auto" w:fill="FFC000"/>
            <w:vAlign w:val="center"/>
          </w:tcPr>
          <w:p w14:paraId="416D4876" w14:textId="43A53548" w:rsidR="00BA5927" w:rsidRPr="00C21347" w:rsidRDefault="00BA5927" w:rsidP="00ED6712">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８</w:t>
            </w:r>
          </w:p>
        </w:tc>
        <w:tc>
          <w:tcPr>
            <w:tcW w:w="7444" w:type="dxa"/>
          </w:tcPr>
          <w:p w14:paraId="430D4DB7" w14:textId="77777777" w:rsidR="00BA5927" w:rsidRPr="00F05AD4"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建設工事と測量・コンサルタント等で営業年数が違うのですが、電子申請のフォームにはどのように入力すればよろしいでしょうか。</w:t>
            </w:r>
          </w:p>
          <w:p w14:paraId="42F49AF6" w14:textId="77777777" w:rsidR="00BA5927" w:rsidRPr="00BA5927" w:rsidRDefault="00BA5927" w:rsidP="00ED6712"/>
        </w:tc>
      </w:tr>
      <w:tr w:rsidR="00BA5927" w14:paraId="60C86004" w14:textId="77777777" w:rsidTr="00ED6712">
        <w:tc>
          <w:tcPr>
            <w:tcW w:w="1056" w:type="dxa"/>
            <w:tcBorders>
              <w:bottom w:val="single" w:sz="4" w:space="0" w:color="auto"/>
            </w:tcBorders>
            <w:vAlign w:val="center"/>
          </w:tcPr>
          <w:p w14:paraId="68D9C145" w14:textId="736EA7B1" w:rsidR="00BA5927" w:rsidRPr="00C21347" w:rsidRDefault="00BA5927" w:rsidP="00ED6712">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８</w:t>
            </w:r>
          </w:p>
        </w:tc>
        <w:tc>
          <w:tcPr>
            <w:tcW w:w="7444" w:type="dxa"/>
            <w:tcBorders>
              <w:bottom w:val="single" w:sz="4" w:space="0" w:color="auto"/>
            </w:tcBorders>
          </w:tcPr>
          <w:p w14:paraId="62AB4D7B" w14:textId="15F7E5AA" w:rsidR="00BA5927" w:rsidRPr="00043A7E" w:rsidRDefault="00BA5927" w:rsidP="00ED6712">
            <w:pPr>
              <w:rPr>
                <w:rFonts w:ascii="ＭＳ 明朝" w:eastAsia="ＭＳ 明朝" w:hAnsi="ＭＳ 明朝"/>
                <w:sz w:val="24"/>
                <w:szCs w:val="24"/>
              </w:rPr>
            </w:pPr>
            <w:r w:rsidRPr="00983DDC">
              <w:rPr>
                <w:rFonts w:ascii="ＭＳ 明朝" w:eastAsia="ＭＳ 明朝" w:hAnsi="ＭＳ 明朝" w:hint="eastAsia"/>
                <w:sz w:val="24"/>
                <w:szCs w:val="24"/>
              </w:rPr>
              <w:t>営業年数の長い方を入力してください。</w:t>
            </w:r>
          </w:p>
        </w:tc>
      </w:tr>
    </w:tbl>
    <w:p w14:paraId="746AD4A9" w14:textId="77777777" w:rsidR="00BA5927" w:rsidRDefault="00BA5927"/>
    <w:tbl>
      <w:tblPr>
        <w:tblStyle w:val="aa"/>
        <w:tblW w:w="8500" w:type="dxa"/>
        <w:tblLook w:val="04A0" w:firstRow="1" w:lastRow="0" w:firstColumn="1" w:lastColumn="0" w:noHBand="0" w:noVBand="1"/>
      </w:tblPr>
      <w:tblGrid>
        <w:gridCol w:w="1056"/>
        <w:gridCol w:w="7444"/>
      </w:tblGrid>
      <w:tr w:rsidR="00BA5927" w14:paraId="46891435" w14:textId="77777777" w:rsidTr="00ED6712">
        <w:tc>
          <w:tcPr>
            <w:tcW w:w="1056" w:type="dxa"/>
            <w:shd w:val="clear" w:color="auto" w:fill="FFC000"/>
            <w:vAlign w:val="center"/>
          </w:tcPr>
          <w:p w14:paraId="6D330BB0" w14:textId="4869E2B2" w:rsidR="00BA5927" w:rsidRPr="00C21347" w:rsidRDefault="00BA5927" w:rsidP="00BA59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９</w:t>
            </w:r>
          </w:p>
        </w:tc>
        <w:tc>
          <w:tcPr>
            <w:tcW w:w="7444" w:type="dxa"/>
          </w:tcPr>
          <w:p w14:paraId="404B62B0" w14:textId="77777777" w:rsidR="00BA5927"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建設工事について申請する際、電子申請のフォームで営業所許可の有無を選択する箇所がありますが、何を入力すればいいですか。</w:t>
            </w:r>
          </w:p>
          <w:p w14:paraId="6EBC3D50" w14:textId="77777777" w:rsidR="00BA5927" w:rsidRPr="00BA5927" w:rsidRDefault="00BA5927" w:rsidP="00BA5927"/>
        </w:tc>
      </w:tr>
      <w:tr w:rsidR="00BA5927" w14:paraId="58816DD7" w14:textId="77777777" w:rsidTr="00ED6712">
        <w:tc>
          <w:tcPr>
            <w:tcW w:w="1056" w:type="dxa"/>
            <w:tcBorders>
              <w:bottom w:val="single" w:sz="4" w:space="0" w:color="auto"/>
            </w:tcBorders>
            <w:vAlign w:val="center"/>
          </w:tcPr>
          <w:p w14:paraId="13D90FB2" w14:textId="2A3F4EB6" w:rsidR="00BA5927" w:rsidRPr="00C21347" w:rsidRDefault="00BA5927" w:rsidP="00BA59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９</w:t>
            </w:r>
          </w:p>
        </w:tc>
        <w:tc>
          <w:tcPr>
            <w:tcW w:w="7444" w:type="dxa"/>
            <w:tcBorders>
              <w:bottom w:val="single" w:sz="4" w:space="0" w:color="auto"/>
            </w:tcBorders>
          </w:tcPr>
          <w:p w14:paraId="0AE8F0CA" w14:textId="77777777" w:rsidR="00BA5927" w:rsidRPr="00983DDC" w:rsidRDefault="00BA5927" w:rsidP="00BA5927">
            <w:pPr>
              <w:ind w:left="720" w:hangingChars="300" w:hanging="720"/>
              <w:rPr>
                <w:rFonts w:ascii="ＭＳ 明朝" w:eastAsia="ＭＳ 明朝" w:hAnsi="ＭＳ 明朝"/>
                <w:sz w:val="24"/>
                <w:szCs w:val="24"/>
              </w:rPr>
            </w:pPr>
            <w:r w:rsidRPr="00983DDC">
              <w:rPr>
                <w:rFonts w:ascii="ＭＳ 明朝" w:eastAsia="ＭＳ 明朝" w:hAnsi="ＭＳ 明朝" w:hint="eastAsia"/>
                <w:sz w:val="24"/>
                <w:szCs w:val="24"/>
              </w:rPr>
              <w:t>5市3町統一様式2の営業所一覧表に合うように、登録する本社</w:t>
            </w:r>
          </w:p>
          <w:p w14:paraId="093BDC5C" w14:textId="256A220B" w:rsidR="00BA5927" w:rsidRPr="00043A7E" w:rsidRDefault="00BA5927" w:rsidP="00BA5927">
            <w:pPr>
              <w:rPr>
                <w:rFonts w:ascii="ＭＳ 明朝" w:eastAsia="ＭＳ 明朝" w:hAnsi="ＭＳ 明朝"/>
                <w:sz w:val="24"/>
                <w:szCs w:val="24"/>
              </w:rPr>
            </w:pPr>
            <w:r>
              <w:rPr>
                <w:rFonts w:ascii="ＭＳ 明朝" w:eastAsia="ＭＳ 明朝" w:hAnsi="ＭＳ 明朝" w:hint="eastAsia"/>
                <w:sz w:val="24"/>
                <w:szCs w:val="24"/>
              </w:rPr>
              <w:t>又</w:t>
            </w:r>
            <w:r w:rsidRPr="00983DDC">
              <w:rPr>
                <w:rFonts w:ascii="ＭＳ 明朝" w:eastAsia="ＭＳ 明朝" w:hAnsi="ＭＳ 明朝" w:hint="eastAsia"/>
                <w:sz w:val="24"/>
                <w:szCs w:val="24"/>
              </w:rPr>
              <w:t>は営業所に許可がある工種</w:t>
            </w:r>
            <w:r>
              <w:rPr>
                <w:rFonts w:ascii="ＭＳ 明朝" w:eastAsia="ＭＳ 明朝" w:hAnsi="ＭＳ 明朝" w:hint="eastAsia"/>
                <w:sz w:val="24"/>
                <w:szCs w:val="24"/>
              </w:rPr>
              <w:t>に</w:t>
            </w:r>
            <w:r w:rsidRPr="00983DDC">
              <w:rPr>
                <w:rFonts w:ascii="ＭＳ 明朝" w:eastAsia="ＭＳ 明朝" w:hAnsi="ＭＳ 明朝" w:hint="eastAsia"/>
                <w:sz w:val="24"/>
                <w:szCs w:val="24"/>
              </w:rPr>
              <w:t>「有」を選択してください。</w:t>
            </w:r>
          </w:p>
        </w:tc>
      </w:tr>
    </w:tbl>
    <w:p w14:paraId="139182AE" w14:textId="77777777" w:rsidR="00BA5927" w:rsidRDefault="00BA5927"/>
    <w:tbl>
      <w:tblPr>
        <w:tblStyle w:val="aa"/>
        <w:tblW w:w="8500" w:type="dxa"/>
        <w:tblLook w:val="04A0" w:firstRow="1" w:lastRow="0" w:firstColumn="1" w:lastColumn="0" w:noHBand="0" w:noVBand="1"/>
      </w:tblPr>
      <w:tblGrid>
        <w:gridCol w:w="1056"/>
        <w:gridCol w:w="7444"/>
      </w:tblGrid>
      <w:tr w:rsidR="00BA5927" w14:paraId="52E96C16" w14:textId="77777777" w:rsidTr="00ED6712">
        <w:tc>
          <w:tcPr>
            <w:tcW w:w="1056" w:type="dxa"/>
            <w:shd w:val="clear" w:color="auto" w:fill="FFC000"/>
            <w:vAlign w:val="center"/>
          </w:tcPr>
          <w:p w14:paraId="653C72DF" w14:textId="2133304E" w:rsidR="00BA5927" w:rsidRPr="00C21347" w:rsidRDefault="00BA5927" w:rsidP="00BA59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10</w:t>
            </w:r>
          </w:p>
        </w:tc>
        <w:tc>
          <w:tcPr>
            <w:tcW w:w="7444" w:type="dxa"/>
          </w:tcPr>
          <w:p w14:paraId="4D9EB70D" w14:textId="77777777" w:rsidR="00BA5927" w:rsidRPr="00F05AD4" w:rsidRDefault="00BA5927" w:rsidP="00C97827">
            <w:pPr>
              <w:ind w:left="720" w:hangingChars="300" w:hanging="720"/>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Ｑ１．このフォームの申請者の情報を入力してください。」と</w:t>
            </w:r>
          </w:p>
          <w:p w14:paraId="5CE145B0" w14:textId="77777777" w:rsidR="00BA5927" w:rsidRDefault="00BA5927" w:rsidP="00C97827">
            <w:pPr>
              <w:ind w:left="720" w:hangingChars="300" w:hanging="720"/>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ありますが、ここには誰の情報を入れたらいいですか。</w:t>
            </w:r>
          </w:p>
          <w:p w14:paraId="04B9471A" w14:textId="77777777" w:rsidR="00BA5927" w:rsidRPr="00BA5927" w:rsidRDefault="00BA5927" w:rsidP="00C97827"/>
        </w:tc>
      </w:tr>
      <w:tr w:rsidR="00BA5927" w14:paraId="1E0E8998" w14:textId="77777777" w:rsidTr="00ED6712">
        <w:tc>
          <w:tcPr>
            <w:tcW w:w="1056" w:type="dxa"/>
            <w:tcBorders>
              <w:bottom w:val="single" w:sz="4" w:space="0" w:color="auto"/>
            </w:tcBorders>
            <w:vAlign w:val="center"/>
          </w:tcPr>
          <w:p w14:paraId="5FE4784F" w14:textId="24775D4F" w:rsidR="00BA5927" w:rsidRPr="00C21347" w:rsidRDefault="00BA5927" w:rsidP="00BA59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10</w:t>
            </w:r>
          </w:p>
        </w:tc>
        <w:tc>
          <w:tcPr>
            <w:tcW w:w="7444" w:type="dxa"/>
            <w:tcBorders>
              <w:bottom w:val="single" w:sz="4" w:space="0" w:color="auto"/>
            </w:tcBorders>
          </w:tcPr>
          <w:p w14:paraId="1DCEB550" w14:textId="041AB5AC" w:rsidR="00BA5927" w:rsidRPr="00043A7E" w:rsidRDefault="00BA5927" w:rsidP="00C97827">
            <w:pPr>
              <w:rPr>
                <w:rFonts w:ascii="ＭＳ 明朝" w:eastAsia="ＭＳ 明朝" w:hAnsi="ＭＳ 明朝"/>
                <w:sz w:val="24"/>
                <w:szCs w:val="24"/>
              </w:rPr>
            </w:pPr>
            <w:r>
              <w:rPr>
                <w:rFonts w:ascii="ＭＳ 明朝" w:eastAsia="ＭＳ 明朝" w:hAnsi="ＭＳ 明朝" w:hint="eastAsia"/>
                <w:sz w:val="24"/>
                <w:szCs w:val="24"/>
              </w:rPr>
              <w:t>申請の内容、添付書類等について問合せをすることがありますので、</w:t>
            </w:r>
            <w:r>
              <w:rPr>
                <w:rFonts w:ascii="ＭＳ 明朝" w:eastAsia="ＭＳ 明朝" w:hAnsi="ＭＳ 明朝" w:hint="eastAsia"/>
                <w:sz w:val="24"/>
                <w:szCs w:val="24"/>
              </w:rPr>
              <w:lastRenderedPageBreak/>
              <w:t>申請の内容がわかる</w:t>
            </w:r>
            <w:r w:rsidRPr="00983DDC">
              <w:rPr>
                <w:rFonts w:ascii="ＭＳ 明朝" w:eastAsia="ＭＳ 明朝" w:hAnsi="ＭＳ 明朝" w:hint="eastAsia"/>
                <w:sz w:val="24"/>
                <w:szCs w:val="24"/>
              </w:rPr>
              <w:t>担当者の名前を入力してください。</w:t>
            </w:r>
          </w:p>
        </w:tc>
      </w:tr>
    </w:tbl>
    <w:p w14:paraId="2B75698F" w14:textId="77777777" w:rsidR="00BA5927" w:rsidRDefault="00BA5927"/>
    <w:tbl>
      <w:tblPr>
        <w:tblStyle w:val="aa"/>
        <w:tblW w:w="8500" w:type="dxa"/>
        <w:tblLook w:val="04A0" w:firstRow="1" w:lastRow="0" w:firstColumn="1" w:lastColumn="0" w:noHBand="0" w:noVBand="1"/>
      </w:tblPr>
      <w:tblGrid>
        <w:gridCol w:w="1056"/>
        <w:gridCol w:w="7444"/>
      </w:tblGrid>
      <w:tr w:rsidR="00BA5927" w14:paraId="7531A0BA" w14:textId="77777777" w:rsidTr="00ED6712">
        <w:tc>
          <w:tcPr>
            <w:tcW w:w="1056" w:type="dxa"/>
            <w:shd w:val="clear" w:color="auto" w:fill="FFC000"/>
            <w:vAlign w:val="center"/>
          </w:tcPr>
          <w:p w14:paraId="5DC74C67" w14:textId="1FEAFE91" w:rsidR="00BA5927" w:rsidRPr="00C21347" w:rsidRDefault="00BA5927" w:rsidP="00BA59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11</w:t>
            </w:r>
          </w:p>
        </w:tc>
        <w:tc>
          <w:tcPr>
            <w:tcW w:w="7444" w:type="dxa"/>
          </w:tcPr>
          <w:p w14:paraId="5694F8AA" w14:textId="77777777" w:rsidR="00BA5927" w:rsidRPr="00F05AD4" w:rsidRDefault="00BA5927" w:rsidP="00BA5927">
            <w:pPr>
              <w:ind w:left="720" w:hangingChars="300" w:hanging="720"/>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申請フォームの入力を終えて送信する際に「予期しないエラーが</w:t>
            </w:r>
          </w:p>
          <w:p w14:paraId="2C147291" w14:textId="77777777" w:rsidR="00BA5927" w:rsidRPr="00F05AD4" w:rsidRDefault="00BA5927" w:rsidP="00BA5927">
            <w:pPr>
              <w:ind w:left="720" w:hangingChars="300" w:hanging="720"/>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発生しました。時間をおいて再度お試しください」というエラー</w:t>
            </w:r>
          </w:p>
          <w:p w14:paraId="277BF23A" w14:textId="77777777" w:rsidR="00BA5927" w:rsidRPr="00F05AD4" w:rsidRDefault="00BA5927" w:rsidP="00BA5927">
            <w:pPr>
              <w:ind w:left="720" w:hangingChars="300" w:hanging="720"/>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メッセージが表示されました。</w:t>
            </w:r>
          </w:p>
          <w:p w14:paraId="590874D5" w14:textId="77777777" w:rsidR="00BA5927" w:rsidRDefault="00BA5927" w:rsidP="00BA5927">
            <w:pPr>
              <w:rPr>
                <w:rFonts w:ascii="BIZ UDゴシック" w:eastAsia="BIZ UDゴシック" w:hAnsi="BIZ UDゴシック"/>
                <w:sz w:val="24"/>
                <w:szCs w:val="24"/>
              </w:rPr>
            </w:pPr>
            <w:r w:rsidRPr="00F05AD4">
              <w:rPr>
                <w:rFonts w:ascii="BIZ UDゴシック" w:eastAsia="BIZ UDゴシック" w:hAnsi="BIZ UDゴシック" w:hint="eastAsia"/>
                <w:sz w:val="24"/>
                <w:szCs w:val="24"/>
              </w:rPr>
              <w:t>どのように対応したらよろしいでしょうか。</w:t>
            </w:r>
          </w:p>
          <w:p w14:paraId="1ADB96B7" w14:textId="77777777" w:rsidR="00BA5927" w:rsidRPr="00BA5927" w:rsidRDefault="00BA5927" w:rsidP="00BA5927"/>
        </w:tc>
      </w:tr>
      <w:tr w:rsidR="00BA5927" w14:paraId="0A8630C3" w14:textId="77777777" w:rsidTr="00ED6712">
        <w:tc>
          <w:tcPr>
            <w:tcW w:w="1056" w:type="dxa"/>
            <w:tcBorders>
              <w:bottom w:val="single" w:sz="4" w:space="0" w:color="auto"/>
            </w:tcBorders>
            <w:vAlign w:val="center"/>
          </w:tcPr>
          <w:p w14:paraId="0BEFECE5" w14:textId="3266379B" w:rsidR="00BA5927" w:rsidRPr="00C21347" w:rsidRDefault="00BA5927" w:rsidP="00BA59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11</w:t>
            </w:r>
          </w:p>
        </w:tc>
        <w:tc>
          <w:tcPr>
            <w:tcW w:w="7444" w:type="dxa"/>
            <w:tcBorders>
              <w:bottom w:val="single" w:sz="4" w:space="0" w:color="auto"/>
            </w:tcBorders>
          </w:tcPr>
          <w:p w14:paraId="5458F2EC" w14:textId="77777777" w:rsidR="00BA5927" w:rsidRPr="00983DDC" w:rsidRDefault="00BA5927" w:rsidP="00BA5927">
            <w:pPr>
              <w:ind w:left="720" w:hangingChars="300" w:hanging="720"/>
              <w:rPr>
                <w:rFonts w:ascii="ＭＳ 明朝" w:eastAsia="ＭＳ 明朝" w:hAnsi="ＭＳ 明朝"/>
                <w:sz w:val="24"/>
                <w:szCs w:val="24"/>
              </w:rPr>
            </w:pPr>
            <w:r w:rsidRPr="00983DDC">
              <w:rPr>
                <w:rFonts w:ascii="ＭＳ 明朝" w:eastAsia="ＭＳ 明朝" w:hAnsi="ＭＳ 明朝" w:hint="eastAsia"/>
                <w:sz w:val="24"/>
                <w:szCs w:val="24"/>
              </w:rPr>
              <w:t>以下の「</w:t>
            </w:r>
            <w:proofErr w:type="spellStart"/>
            <w:r w:rsidRPr="00983DDC">
              <w:rPr>
                <w:rFonts w:ascii="ＭＳ 明朝" w:eastAsia="ＭＳ 明朝" w:hAnsi="ＭＳ 明朝" w:hint="eastAsia"/>
                <w:sz w:val="24"/>
                <w:szCs w:val="24"/>
              </w:rPr>
              <w:t>LoGo</w:t>
            </w:r>
            <w:proofErr w:type="spellEnd"/>
            <w:r w:rsidRPr="00983DDC">
              <w:rPr>
                <w:rFonts w:ascii="ＭＳ 明朝" w:eastAsia="ＭＳ 明朝" w:hAnsi="ＭＳ 明朝" w:hint="eastAsia"/>
                <w:sz w:val="24"/>
                <w:szCs w:val="24"/>
              </w:rPr>
              <w:t>フォームに関するよくあるご質問」を確認いただき、</w:t>
            </w:r>
          </w:p>
          <w:p w14:paraId="736C3BF2" w14:textId="77777777" w:rsidR="00BA5927" w:rsidRDefault="00BA5927" w:rsidP="00BA5927">
            <w:pPr>
              <w:ind w:left="720" w:hangingChars="300" w:hanging="720"/>
              <w:rPr>
                <w:rFonts w:ascii="ＭＳ 明朝" w:eastAsia="ＭＳ 明朝" w:hAnsi="ＭＳ 明朝"/>
                <w:sz w:val="24"/>
                <w:szCs w:val="24"/>
              </w:rPr>
            </w:pPr>
            <w:r w:rsidRPr="00983DDC">
              <w:rPr>
                <w:rFonts w:ascii="ＭＳ 明朝" w:eastAsia="ＭＳ 明朝" w:hAnsi="ＭＳ 明朝" w:hint="eastAsia"/>
                <w:sz w:val="24"/>
                <w:szCs w:val="24"/>
              </w:rPr>
              <w:t>対応をお願いします。</w:t>
            </w:r>
          </w:p>
          <w:p w14:paraId="1A44A88E" w14:textId="77777777" w:rsidR="00BA5927" w:rsidRPr="00983DDC" w:rsidRDefault="00BA5927" w:rsidP="00BA5927">
            <w:pPr>
              <w:ind w:left="720" w:hangingChars="300" w:hanging="720"/>
              <w:rPr>
                <w:rFonts w:ascii="ＭＳ 明朝" w:eastAsia="ＭＳ 明朝" w:hAnsi="ＭＳ 明朝"/>
                <w:sz w:val="24"/>
                <w:szCs w:val="24"/>
              </w:rPr>
            </w:pPr>
          </w:p>
          <w:p w14:paraId="0E5FC145" w14:textId="585A0900" w:rsidR="0034769B" w:rsidRPr="0034769B" w:rsidRDefault="00BA5927" w:rsidP="00BA5927">
            <w:pPr>
              <w:rPr>
                <w:rFonts w:hint="eastAsia"/>
              </w:rPr>
            </w:pPr>
            <w:hyperlink r:id="rId8" w:history="1">
              <w:r w:rsidRPr="004061D7">
                <w:rPr>
                  <w:rStyle w:val="ab"/>
                  <w:rFonts w:ascii="ＭＳ 明朝" w:eastAsia="ＭＳ 明朝" w:hAnsi="ＭＳ 明朝"/>
                  <w:sz w:val="24"/>
                  <w:szCs w:val="24"/>
                </w:rPr>
                <w:t>https://logoform.tayori.com/q/logo-faq/detail/1068789/</w:t>
              </w:r>
            </w:hyperlink>
          </w:p>
        </w:tc>
      </w:tr>
    </w:tbl>
    <w:p w14:paraId="5C63ABCD" w14:textId="77777777" w:rsidR="00BA5927" w:rsidRDefault="00BA5927"/>
    <w:p w14:paraId="2BD2A4B6" w14:textId="77777777" w:rsidR="00BA5927" w:rsidRDefault="00BA5927" w:rsidP="00BA5927">
      <w:r>
        <w:rPr>
          <w:rFonts w:ascii="ＭＳ ゴシック" w:eastAsia="ＭＳ ゴシック" w:hAnsi="ＭＳ ゴシック" w:hint="eastAsia"/>
          <w:sz w:val="28"/>
          <w:szCs w:val="32"/>
        </w:rPr>
        <w:t>●申請書の記入や添付書類に関するもの</w:t>
      </w:r>
    </w:p>
    <w:tbl>
      <w:tblPr>
        <w:tblStyle w:val="aa"/>
        <w:tblW w:w="8500" w:type="dxa"/>
        <w:tblLook w:val="04A0" w:firstRow="1" w:lastRow="0" w:firstColumn="1" w:lastColumn="0" w:noHBand="0" w:noVBand="1"/>
      </w:tblPr>
      <w:tblGrid>
        <w:gridCol w:w="1056"/>
        <w:gridCol w:w="7444"/>
      </w:tblGrid>
      <w:tr w:rsidR="00BA5927" w14:paraId="6DC87803" w14:textId="77777777" w:rsidTr="00ED6712">
        <w:tc>
          <w:tcPr>
            <w:tcW w:w="1056" w:type="dxa"/>
            <w:shd w:val="clear" w:color="auto" w:fill="FFC000"/>
            <w:vAlign w:val="center"/>
          </w:tcPr>
          <w:p w14:paraId="060C424D" w14:textId="68F5647F" w:rsidR="00BA5927" w:rsidRPr="00C21347" w:rsidRDefault="00BA5927" w:rsidP="00BA59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１</w:t>
            </w:r>
          </w:p>
        </w:tc>
        <w:tc>
          <w:tcPr>
            <w:tcW w:w="7444" w:type="dxa"/>
          </w:tcPr>
          <w:p w14:paraId="291D5B5E" w14:textId="77777777" w:rsidR="00BA5927" w:rsidRPr="00043A7E" w:rsidRDefault="00BA5927" w:rsidP="00BA5927">
            <w:pPr>
              <w:rPr>
                <w:rFonts w:ascii="BIZ UDゴシック" w:eastAsia="BIZ UDゴシック" w:hAnsi="BIZ UDゴシック"/>
                <w:sz w:val="24"/>
                <w:szCs w:val="24"/>
              </w:rPr>
            </w:pPr>
            <w:r w:rsidRPr="00043A7E">
              <w:rPr>
                <w:rFonts w:ascii="BIZ UDゴシック" w:eastAsia="BIZ UDゴシック" w:hAnsi="BIZ UDゴシック" w:hint="eastAsia"/>
                <w:sz w:val="24"/>
                <w:szCs w:val="24"/>
              </w:rPr>
              <w:t>業者登録カードや電子申請の項目にある「電子入札利用者登録番号」は何の番号を入力すればいいですか。</w:t>
            </w:r>
          </w:p>
          <w:p w14:paraId="5C52C124" w14:textId="77777777" w:rsidR="00BA5927" w:rsidRPr="00BA5927" w:rsidRDefault="00BA5927" w:rsidP="00BA5927"/>
        </w:tc>
      </w:tr>
      <w:tr w:rsidR="00BA5927" w14:paraId="063043A4" w14:textId="77777777" w:rsidTr="00ED6712">
        <w:tc>
          <w:tcPr>
            <w:tcW w:w="1056" w:type="dxa"/>
            <w:tcBorders>
              <w:bottom w:val="single" w:sz="4" w:space="0" w:color="auto"/>
            </w:tcBorders>
            <w:vAlign w:val="center"/>
          </w:tcPr>
          <w:p w14:paraId="3EB1078C" w14:textId="4963E79B" w:rsidR="00BA5927" w:rsidRPr="00C21347" w:rsidRDefault="00BA5927" w:rsidP="00BA59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１</w:t>
            </w:r>
          </w:p>
        </w:tc>
        <w:tc>
          <w:tcPr>
            <w:tcW w:w="7444" w:type="dxa"/>
            <w:tcBorders>
              <w:bottom w:val="single" w:sz="4" w:space="0" w:color="auto"/>
            </w:tcBorders>
          </w:tcPr>
          <w:p w14:paraId="09A8C2EF" w14:textId="5A716F15" w:rsidR="00BA5927" w:rsidRDefault="00BA5927" w:rsidP="00BA5927">
            <w:pPr>
              <w:rPr>
                <w:rFonts w:ascii="ＭＳ 明朝" w:eastAsia="ＭＳ 明朝" w:hAnsi="ＭＳ 明朝"/>
                <w:sz w:val="24"/>
                <w:szCs w:val="24"/>
              </w:rPr>
            </w:pPr>
            <w:r>
              <w:rPr>
                <w:rFonts w:ascii="ＭＳ 明朝" w:eastAsia="ＭＳ 明朝" w:hAnsi="ＭＳ 明朝" w:hint="eastAsia"/>
                <w:sz w:val="24"/>
                <w:szCs w:val="24"/>
              </w:rPr>
              <w:t>電子証明</w:t>
            </w:r>
            <w:r w:rsidR="00735C40">
              <w:rPr>
                <w:rFonts w:ascii="ＭＳ 明朝" w:eastAsia="ＭＳ 明朝" w:hAnsi="ＭＳ 明朝" w:hint="eastAsia"/>
                <w:sz w:val="24"/>
                <w:szCs w:val="24"/>
              </w:rPr>
              <w:t>書</w:t>
            </w:r>
            <w:r>
              <w:rPr>
                <w:rFonts w:ascii="ＭＳ 明朝" w:eastAsia="ＭＳ 明朝" w:hAnsi="ＭＳ 明朝" w:hint="eastAsia"/>
                <w:sz w:val="24"/>
                <w:szCs w:val="24"/>
              </w:rPr>
              <w:t>（ＩＣカード）をお持ちであり、伊豆の国市に電子入札の「システム利用届」をご提出いただいた事業者には、伊豆の国市から「利用者登録番号発行通知書」を送付しています。</w:t>
            </w:r>
          </w:p>
          <w:p w14:paraId="2A4AEFC4" w14:textId="77777777" w:rsidR="00BA5927" w:rsidRDefault="00BA5927" w:rsidP="00BA5927">
            <w:pPr>
              <w:rPr>
                <w:rFonts w:ascii="ＭＳ 明朝" w:eastAsia="ＭＳ 明朝" w:hAnsi="ＭＳ 明朝"/>
                <w:sz w:val="24"/>
                <w:szCs w:val="24"/>
              </w:rPr>
            </w:pPr>
            <w:r>
              <w:rPr>
                <w:rFonts w:ascii="ＭＳ 明朝" w:eastAsia="ＭＳ 明朝" w:hAnsi="ＭＳ 明朝" w:hint="eastAsia"/>
                <w:sz w:val="24"/>
                <w:szCs w:val="24"/>
              </w:rPr>
              <w:t>その中に記載されている「利用者登録番号」（数字８桁）を入力してください。</w:t>
            </w:r>
          </w:p>
          <w:p w14:paraId="17DCFABD" w14:textId="54FBDB7C" w:rsidR="00BA5927" w:rsidRPr="00654F44" w:rsidRDefault="00BA5927" w:rsidP="00BA5927">
            <w:pPr>
              <w:rPr>
                <w:rFonts w:ascii="ＭＳ 明朝" w:eastAsia="ＭＳ 明朝" w:hAnsi="ＭＳ 明朝"/>
                <w:sz w:val="24"/>
                <w:szCs w:val="28"/>
              </w:rPr>
            </w:pPr>
            <w:r w:rsidRPr="00654F44">
              <w:rPr>
                <w:rFonts w:ascii="ＭＳ 明朝" w:eastAsia="ＭＳ 明朝" w:hAnsi="ＭＳ 明朝" w:hint="eastAsia"/>
                <w:sz w:val="24"/>
                <w:szCs w:val="28"/>
              </w:rPr>
              <w:t>「利用者登録番号」がない場合は空欄で</w:t>
            </w:r>
            <w:r w:rsidR="006F3F61">
              <w:rPr>
                <w:rFonts w:ascii="ＭＳ 明朝" w:eastAsia="ＭＳ 明朝" w:hAnsi="ＭＳ 明朝" w:hint="eastAsia"/>
                <w:sz w:val="24"/>
                <w:szCs w:val="28"/>
              </w:rPr>
              <w:t>かまいません</w:t>
            </w:r>
            <w:r w:rsidRPr="00654F44">
              <w:rPr>
                <w:rFonts w:ascii="ＭＳ 明朝" w:eastAsia="ＭＳ 明朝" w:hAnsi="ＭＳ 明朝" w:hint="eastAsia"/>
                <w:sz w:val="24"/>
                <w:szCs w:val="28"/>
              </w:rPr>
              <w:t>。忘れた場合は財務課まで問い合わせください。</w:t>
            </w:r>
          </w:p>
          <w:p w14:paraId="592BF3AE" w14:textId="138BD18C" w:rsidR="00BA5927" w:rsidRPr="00043A7E" w:rsidRDefault="00BA5927" w:rsidP="00BA5927">
            <w:pPr>
              <w:rPr>
                <w:rFonts w:ascii="ＭＳ 明朝" w:eastAsia="ＭＳ 明朝" w:hAnsi="ＭＳ 明朝"/>
                <w:sz w:val="24"/>
                <w:szCs w:val="24"/>
              </w:rPr>
            </w:pPr>
            <w:r>
              <w:rPr>
                <w:rFonts w:ascii="ＭＳ 明朝" w:eastAsia="ＭＳ 明朝" w:hAnsi="ＭＳ 明朝" w:hint="eastAsia"/>
                <w:sz w:val="24"/>
                <w:szCs w:val="28"/>
              </w:rPr>
              <w:t xml:space="preserve">伊豆の国市財務課　</w:t>
            </w:r>
            <w:r w:rsidRPr="00654F44">
              <w:rPr>
                <w:rFonts w:ascii="ＭＳ 明朝" w:eastAsia="ＭＳ 明朝" w:hAnsi="ＭＳ 明朝" w:hint="eastAsia"/>
                <w:sz w:val="24"/>
                <w:szCs w:val="28"/>
              </w:rPr>
              <w:t>055-948-1414</w:t>
            </w:r>
          </w:p>
        </w:tc>
      </w:tr>
    </w:tbl>
    <w:p w14:paraId="593D9D91" w14:textId="77777777" w:rsidR="00BA5927" w:rsidRDefault="00BA5927"/>
    <w:tbl>
      <w:tblPr>
        <w:tblStyle w:val="aa"/>
        <w:tblW w:w="8500" w:type="dxa"/>
        <w:tblLook w:val="04A0" w:firstRow="1" w:lastRow="0" w:firstColumn="1" w:lastColumn="0" w:noHBand="0" w:noVBand="1"/>
      </w:tblPr>
      <w:tblGrid>
        <w:gridCol w:w="1056"/>
        <w:gridCol w:w="7444"/>
      </w:tblGrid>
      <w:tr w:rsidR="00BA5927" w14:paraId="74C8D3B7" w14:textId="77777777" w:rsidTr="00ED6712">
        <w:tc>
          <w:tcPr>
            <w:tcW w:w="1056" w:type="dxa"/>
            <w:shd w:val="clear" w:color="auto" w:fill="FFC000"/>
            <w:vAlign w:val="center"/>
          </w:tcPr>
          <w:p w14:paraId="4FBD4547" w14:textId="2B0ED16C" w:rsidR="00BA5927" w:rsidRPr="00C21347" w:rsidRDefault="00BA5927" w:rsidP="00BA59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２</w:t>
            </w:r>
          </w:p>
        </w:tc>
        <w:tc>
          <w:tcPr>
            <w:tcW w:w="7444" w:type="dxa"/>
          </w:tcPr>
          <w:p w14:paraId="7284E7AF" w14:textId="77777777" w:rsidR="00BA5927" w:rsidRPr="00043A7E" w:rsidRDefault="00BA5927" w:rsidP="00BA5927">
            <w:pPr>
              <w:rPr>
                <w:rFonts w:ascii="BIZ UDゴシック" w:eastAsia="BIZ UDゴシック" w:hAnsi="BIZ UDゴシック"/>
                <w:sz w:val="24"/>
                <w:szCs w:val="24"/>
              </w:rPr>
            </w:pPr>
            <w:r w:rsidRPr="00043A7E">
              <w:rPr>
                <w:rFonts w:ascii="BIZ UDゴシック" w:eastAsia="BIZ UDゴシック" w:hAnsi="BIZ UDゴシック" w:hint="eastAsia"/>
                <w:sz w:val="24"/>
                <w:szCs w:val="24"/>
              </w:rPr>
              <w:t>行政書士が代理で申請を行うのですが、一般競争（指名競争）参加資格審査申請書の担当者氏名や、担当者電話番号、メールアドレスは申請を行う事業者の連絡先を記載した方がいいのでしょうか。</w:t>
            </w:r>
          </w:p>
          <w:p w14:paraId="447C6F5B" w14:textId="77777777" w:rsidR="00BA5927" w:rsidRPr="00BA5927" w:rsidRDefault="00BA5927" w:rsidP="00BA5927"/>
        </w:tc>
      </w:tr>
      <w:tr w:rsidR="00BA5927" w14:paraId="129B54F5" w14:textId="77777777" w:rsidTr="00ED6712">
        <w:tc>
          <w:tcPr>
            <w:tcW w:w="1056" w:type="dxa"/>
            <w:tcBorders>
              <w:bottom w:val="single" w:sz="4" w:space="0" w:color="auto"/>
            </w:tcBorders>
            <w:vAlign w:val="center"/>
          </w:tcPr>
          <w:p w14:paraId="576F15A1" w14:textId="2C435DF0" w:rsidR="00BA5927" w:rsidRPr="00C21347" w:rsidRDefault="00BA5927" w:rsidP="00BA59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２</w:t>
            </w:r>
          </w:p>
        </w:tc>
        <w:tc>
          <w:tcPr>
            <w:tcW w:w="7444" w:type="dxa"/>
            <w:tcBorders>
              <w:bottom w:val="single" w:sz="4" w:space="0" w:color="auto"/>
            </w:tcBorders>
          </w:tcPr>
          <w:p w14:paraId="15B10604" w14:textId="77777777" w:rsidR="00BA5927" w:rsidRDefault="00BA5927" w:rsidP="00BA5927">
            <w:pPr>
              <w:rPr>
                <w:rFonts w:ascii="ＭＳ 明朝" w:eastAsia="ＭＳ 明朝" w:hAnsi="ＭＳ 明朝"/>
                <w:sz w:val="24"/>
                <w:szCs w:val="24"/>
              </w:rPr>
            </w:pPr>
            <w:r>
              <w:rPr>
                <w:rFonts w:ascii="ＭＳ 明朝" w:eastAsia="ＭＳ 明朝" w:hAnsi="ＭＳ 明朝" w:hint="eastAsia"/>
                <w:sz w:val="24"/>
                <w:szCs w:val="24"/>
              </w:rPr>
              <w:t>該当の欄については事業者の連絡先を記載してください。</w:t>
            </w:r>
          </w:p>
          <w:p w14:paraId="17F0F95E" w14:textId="434094DB" w:rsidR="00BA5927" w:rsidRPr="00043A7E" w:rsidRDefault="00BA5927" w:rsidP="00BA5927">
            <w:pPr>
              <w:rPr>
                <w:rFonts w:ascii="ＭＳ 明朝" w:eastAsia="ＭＳ 明朝" w:hAnsi="ＭＳ 明朝"/>
                <w:sz w:val="24"/>
                <w:szCs w:val="24"/>
              </w:rPr>
            </w:pPr>
            <w:r>
              <w:rPr>
                <w:rFonts w:ascii="ＭＳ 明朝" w:eastAsia="ＭＳ 明朝" w:hAnsi="ＭＳ 明朝" w:hint="eastAsia"/>
                <w:sz w:val="24"/>
                <w:szCs w:val="24"/>
              </w:rPr>
              <w:t>行政書士の連絡先は</w:t>
            </w:r>
            <w:r w:rsidRPr="00305F3B">
              <w:rPr>
                <w:rFonts w:ascii="ＭＳ 明朝" w:eastAsia="ＭＳ 明朝" w:hAnsi="ＭＳ 明朝" w:hint="eastAsia"/>
                <w:sz w:val="24"/>
                <w:szCs w:val="24"/>
              </w:rPr>
              <w:t>行政書士</w:t>
            </w:r>
            <w:r>
              <w:rPr>
                <w:rFonts w:ascii="ＭＳ 明朝" w:eastAsia="ＭＳ 明朝" w:hAnsi="ＭＳ 明朝" w:hint="eastAsia"/>
                <w:sz w:val="24"/>
                <w:szCs w:val="24"/>
              </w:rPr>
              <w:t>「</w:t>
            </w:r>
            <w:r w:rsidRPr="00305F3B">
              <w:rPr>
                <w:rFonts w:ascii="ＭＳ 明朝" w:eastAsia="ＭＳ 明朝" w:hAnsi="ＭＳ 明朝" w:hint="eastAsia"/>
                <w:sz w:val="24"/>
                <w:szCs w:val="24"/>
              </w:rPr>
              <w:t>法施行規則第９条第２項による行政書士記名押印欄</w:t>
            </w:r>
            <w:r>
              <w:rPr>
                <w:rFonts w:ascii="ＭＳ 明朝" w:eastAsia="ＭＳ 明朝" w:hAnsi="ＭＳ 明朝" w:hint="eastAsia"/>
                <w:sz w:val="24"/>
                <w:szCs w:val="24"/>
              </w:rPr>
              <w:t>」に記載してください。</w:t>
            </w:r>
          </w:p>
        </w:tc>
      </w:tr>
    </w:tbl>
    <w:p w14:paraId="0A5DE8EB" w14:textId="00B4FECE" w:rsidR="00BA5927" w:rsidRDefault="00BA5927"/>
    <w:p w14:paraId="20E9CA5C" w14:textId="77777777" w:rsidR="00BA5927" w:rsidRDefault="00BA5927"/>
    <w:p w14:paraId="0B99FBB4" w14:textId="77777777" w:rsidR="00BA5927" w:rsidRDefault="00BA5927"/>
    <w:tbl>
      <w:tblPr>
        <w:tblStyle w:val="aa"/>
        <w:tblW w:w="8500" w:type="dxa"/>
        <w:tblLook w:val="04A0" w:firstRow="1" w:lastRow="0" w:firstColumn="1" w:lastColumn="0" w:noHBand="0" w:noVBand="1"/>
      </w:tblPr>
      <w:tblGrid>
        <w:gridCol w:w="1056"/>
        <w:gridCol w:w="7444"/>
      </w:tblGrid>
      <w:tr w:rsidR="00BA5927" w14:paraId="1AE9A7B8" w14:textId="77777777" w:rsidTr="00ED6712">
        <w:tc>
          <w:tcPr>
            <w:tcW w:w="1056" w:type="dxa"/>
            <w:shd w:val="clear" w:color="auto" w:fill="FFC000"/>
            <w:vAlign w:val="center"/>
          </w:tcPr>
          <w:p w14:paraId="5110FABB" w14:textId="14B4F2D4" w:rsidR="00BA5927" w:rsidRPr="00C21347" w:rsidRDefault="00BA5927" w:rsidP="00BA59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lastRenderedPageBreak/>
              <w:t>Ｑ３</w:t>
            </w:r>
          </w:p>
        </w:tc>
        <w:tc>
          <w:tcPr>
            <w:tcW w:w="7444" w:type="dxa"/>
          </w:tcPr>
          <w:p w14:paraId="7CD47C0A" w14:textId="77777777" w:rsidR="00BA5927" w:rsidRDefault="00BA5927" w:rsidP="00BA5927">
            <w:pPr>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業者登録カードに記載する従業員数は支店の人数ですか。それとも会社全体の人数ですか。</w:t>
            </w:r>
          </w:p>
          <w:p w14:paraId="4170AEAB" w14:textId="77777777" w:rsidR="00BA5927" w:rsidRPr="00BA5927" w:rsidRDefault="00BA5927" w:rsidP="00BA5927"/>
        </w:tc>
      </w:tr>
      <w:tr w:rsidR="00BA5927" w14:paraId="4F8C65F2" w14:textId="77777777" w:rsidTr="00ED6712">
        <w:tc>
          <w:tcPr>
            <w:tcW w:w="1056" w:type="dxa"/>
            <w:tcBorders>
              <w:bottom w:val="single" w:sz="4" w:space="0" w:color="auto"/>
            </w:tcBorders>
            <w:vAlign w:val="center"/>
          </w:tcPr>
          <w:p w14:paraId="10D41045" w14:textId="7B19F497" w:rsidR="00BA5927" w:rsidRPr="00C21347" w:rsidRDefault="00BA5927" w:rsidP="00BA59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8"/>
              </w:rPr>
              <w:t>Ａ３</w:t>
            </w:r>
          </w:p>
        </w:tc>
        <w:tc>
          <w:tcPr>
            <w:tcW w:w="7444" w:type="dxa"/>
            <w:tcBorders>
              <w:bottom w:val="single" w:sz="4" w:space="0" w:color="auto"/>
            </w:tcBorders>
          </w:tcPr>
          <w:p w14:paraId="132D651B" w14:textId="1EA1943B" w:rsidR="00BA5927" w:rsidRPr="00043A7E" w:rsidRDefault="00BA5927" w:rsidP="00BA5927">
            <w:pPr>
              <w:rPr>
                <w:rFonts w:ascii="ＭＳ 明朝" w:eastAsia="ＭＳ 明朝" w:hAnsi="ＭＳ 明朝"/>
                <w:sz w:val="24"/>
                <w:szCs w:val="24"/>
              </w:rPr>
            </w:pPr>
            <w:r>
              <w:rPr>
                <w:rFonts w:ascii="ＭＳ 明朝" w:eastAsia="ＭＳ 明朝" w:hAnsi="ＭＳ 明朝" w:hint="eastAsia"/>
                <w:sz w:val="24"/>
                <w:szCs w:val="24"/>
              </w:rPr>
              <w:t>会社全体の人数を記載してください。</w:t>
            </w:r>
          </w:p>
        </w:tc>
      </w:tr>
    </w:tbl>
    <w:p w14:paraId="69FE94B5" w14:textId="77777777" w:rsidR="00BA5927" w:rsidRDefault="00BA5927"/>
    <w:tbl>
      <w:tblPr>
        <w:tblStyle w:val="aa"/>
        <w:tblW w:w="8500" w:type="dxa"/>
        <w:tblLook w:val="04A0" w:firstRow="1" w:lastRow="0" w:firstColumn="1" w:lastColumn="0" w:noHBand="0" w:noVBand="1"/>
      </w:tblPr>
      <w:tblGrid>
        <w:gridCol w:w="1056"/>
        <w:gridCol w:w="7444"/>
      </w:tblGrid>
      <w:tr w:rsidR="00BA5927" w14:paraId="1A739ED5" w14:textId="77777777" w:rsidTr="00ED6712">
        <w:tc>
          <w:tcPr>
            <w:tcW w:w="1056" w:type="dxa"/>
            <w:shd w:val="clear" w:color="auto" w:fill="FFC000"/>
            <w:vAlign w:val="center"/>
          </w:tcPr>
          <w:p w14:paraId="4C7E82A9" w14:textId="1EB8336B" w:rsidR="00BA5927" w:rsidRPr="00C21347" w:rsidRDefault="00BA5927" w:rsidP="00BA59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４</w:t>
            </w:r>
          </w:p>
        </w:tc>
        <w:tc>
          <w:tcPr>
            <w:tcW w:w="7444" w:type="dxa"/>
          </w:tcPr>
          <w:p w14:paraId="1B994646" w14:textId="77777777" w:rsidR="00BA5927" w:rsidRDefault="00BA5927" w:rsidP="00BA5927">
            <w:pPr>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支店への委任ありで申請するのですが、一般競争（指名競争）参加資格審査申請書に記載する担当者の電話番号は営業所の番号でもいいでしょうか。</w:t>
            </w:r>
          </w:p>
          <w:p w14:paraId="165D758F" w14:textId="77777777" w:rsidR="00BA5927" w:rsidRPr="00BA5927" w:rsidRDefault="00BA5927" w:rsidP="00BA5927"/>
        </w:tc>
      </w:tr>
      <w:tr w:rsidR="00BA5927" w14:paraId="0EDC8600" w14:textId="77777777" w:rsidTr="00ED6712">
        <w:tc>
          <w:tcPr>
            <w:tcW w:w="1056" w:type="dxa"/>
            <w:tcBorders>
              <w:bottom w:val="single" w:sz="4" w:space="0" w:color="auto"/>
            </w:tcBorders>
            <w:vAlign w:val="center"/>
          </w:tcPr>
          <w:p w14:paraId="60A1077A" w14:textId="7104447C" w:rsidR="00BA5927" w:rsidRPr="00C21347" w:rsidRDefault="00BA5927" w:rsidP="00BA59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４</w:t>
            </w:r>
          </w:p>
        </w:tc>
        <w:tc>
          <w:tcPr>
            <w:tcW w:w="7444" w:type="dxa"/>
            <w:tcBorders>
              <w:bottom w:val="single" w:sz="4" w:space="0" w:color="auto"/>
            </w:tcBorders>
          </w:tcPr>
          <w:p w14:paraId="1CA8B2B5" w14:textId="44ADE8D3" w:rsidR="00BA5927" w:rsidRPr="00043A7E" w:rsidRDefault="00BA5927" w:rsidP="00BA5927">
            <w:pPr>
              <w:rPr>
                <w:rFonts w:ascii="ＭＳ 明朝" w:eastAsia="ＭＳ 明朝" w:hAnsi="ＭＳ 明朝"/>
                <w:sz w:val="24"/>
                <w:szCs w:val="24"/>
              </w:rPr>
            </w:pPr>
            <w:r>
              <w:rPr>
                <w:rFonts w:ascii="ＭＳ 明朝" w:eastAsia="ＭＳ 明朝" w:hAnsi="ＭＳ 明朝" w:hint="eastAsia"/>
                <w:sz w:val="24"/>
                <w:szCs w:val="24"/>
              </w:rPr>
              <w:t>申請に不備等あった場合に連絡させていただきますので、申請担当者の連絡先であれば本店でも支店でも構いません。</w:t>
            </w:r>
          </w:p>
        </w:tc>
      </w:tr>
    </w:tbl>
    <w:p w14:paraId="6AE48CAE" w14:textId="77777777" w:rsidR="00BA5927" w:rsidRDefault="00BA5927"/>
    <w:tbl>
      <w:tblPr>
        <w:tblStyle w:val="aa"/>
        <w:tblW w:w="8500" w:type="dxa"/>
        <w:tblLook w:val="04A0" w:firstRow="1" w:lastRow="0" w:firstColumn="1" w:lastColumn="0" w:noHBand="0" w:noVBand="1"/>
      </w:tblPr>
      <w:tblGrid>
        <w:gridCol w:w="1056"/>
        <w:gridCol w:w="7444"/>
      </w:tblGrid>
      <w:tr w:rsidR="00BA5927" w14:paraId="1422C4B0" w14:textId="77777777" w:rsidTr="00ED6712">
        <w:tc>
          <w:tcPr>
            <w:tcW w:w="1056" w:type="dxa"/>
            <w:shd w:val="clear" w:color="auto" w:fill="FFC000"/>
            <w:vAlign w:val="center"/>
          </w:tcPr>
          <w:p w14:paraId="58074E4D" w14:textId="2251842B" w:rsidR="00BA5927" w:rsidRPr="00C21347" w:rsidRDefault="00BA5927" w:rsidP="00BA59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５</w:t>
            </w:r>
          </w:p>
        </w:tc>
        <w:tc>
          <w:tcPr>
            <w:tcW w:w="7444" w:type="dxa"/>
          </w:tcPr>
          <w:p w14:paraId="2C481BB9" w14:textId="77777777" w:rsidR="00BA5927" w:rsidRDefault="00BA5927" w:rsidP="00BA5927">
            <w:pPr>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申請書の営業年数を記入するにあたり、いつを基準日としたらいいでしょうか。</w:t>
            </w:r>
          </w:p>
          <w:p w14:paraId="45B0365F" w14:textId="77777777" w:rsidR="00BA5927" w:rsidRPr="00BA5927" w:rsidRDefault="00BA5927" w:rsidP="00BA5927"/>
        </w:tc>
      </w:tr>
      <w:tr w:rsidR="00BA5927" w14:paraId="04EB5D91" w14:textId="77777777" w:rsidTr="00ED6712">
        <w:tc>
          <w:tcPr>
            <w:tcW w:w="1056" w:type="dxa"/>
            <w:tcBorders>
              <w:bottom w:val="single" w:sz="4" w:space="0" w:color="auto"/>
            </w:tcBorders>
            <w:vAlign w:val="center"/>
          </w:tcPr>
          <w:p w14:paraId="14E0562D" w14:textId="1F3F30AE" w:rsidR="00BA5927" w:rsidRPr="00C21347" w:rsidRDefault="00BA5927" w:rsidP="00BA59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５</w:t>
            </w:r>
          </w:p>
        </w:tc>
        <w:tc>
          <w:tcPr>
            <w:tcW w:w="7444" w:type="dxa"/>
            <w:tcBorders>
              <w:bottom w:val="single" w:sz="4" w:space="0" w:color="auto"/>
            </w:tcBorders>
          </w:tcPr>
          <w:p w14:paraId="7D56C5B3" w14:textId="38E74D06" w:rsidR="00BA5927" w:rsidRPr="00043A7E" w:rsidRDefault="00BA5927" w:rsidP="00BA5927">
            <w:pPr>
              <w:rPr>
                <w:rFonts w:ascii="ＭＳ 明朝" w:eastAsia="ＭＳ 明朝" w:hAnsi="ＭＳ 明朝"/>
                <w:sz w:val="24"/>
                <w:szCs w:val="24"/>
              </w:rPr>
            </w:pPr>
            <w:r>
              <w:rPr>
                <w:rFonts w:ascii="ＭＳ 明朝" w:eastAsia="ＭＳ 明朝" w:hAnsi="ＭＳ 明朝" w:hint="eastAsia"/>
                <w:sz w:val="24"/>
                <w:szCs w:val="24"/>
              </w:rPr>
              <w:t>令和８年１月１日を基準日としてください。</w:t>
            </w:r>
          </w:p>
        </w:tc>
      </w:tr>
    </w:tbl>
    <w:p w14:paraId="438ECACF" w14:textId="77777777" w:rsidR="00BA5927" w:rsidRDefault="00BA5927"/>
    <w:tbl>
      <w:tblPr>
        <w:tblStyle w:val="aa"/>
        <w:tblW w:w="8500" w:type="dxa"/>
        <w:tblLook w:val="04A0" w:firstRow="1" w:lastRow="0" w:firstColumn="1" w:lastColumn="0" w:noHBand="0" w:noVBand="1"/>
      </w:tblPr>
      <w:tblGrid>
        <w:gridCol w:w="1056"/>
        <w:gridCol w:w="7444"/>
      </w:tblGrid>
      <w:tr w:rsidR="00BA5927" w14:paraId="696A50D9" w14:textId="77777777" w:rsidTr="00ED6712">
        <w:tc>
          <w:tcPr>
            <w:tcW w:w="1056" w:type="dxa"/>
            <w:shd w:val="clear" w:color="auto" w:fill="FFC000"/>
            <w:vAlign w:val="center"/>
          </w:tcPr>
          <w:p w14:paraId="0F5D2523" w14:textId="1B32DEAA" w:rsidR="00BA5927" w:rsidRPr="00C21347" w:rsidRDefault="00BA5927" w:rsidP="00BA59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６</w:t>
            </w:r>
          </w:p>
        </w:tc>
        <w:tc>
          <w:tcPr>
            <w:tcW w:w="7444" w:type="dxa"/>
          </w:tcPr>
          <w:p w14:paraId="0994DCAE" w14:textId="77777777" w:rsidR="00BA5927" w:rsidRPr="004061D7" w:rsidRDefault="00BA5927" w:rsidP="00BA5927">
            <w:pPr>
              <w:ind w:left="720" w:hangingChars="300" w:hanging="720"/>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建設工事と物品調達のように２種類の入札参加資格を電子申請で行</w:t>
            </w:r>
          </w:p>
          <w:p w14:paraId="2EE2A62D" w14:textId="77777777" w:rsidR="00BA5927" w:rsidRPr="004061D7" w:rsidRDefault="00BA5927" w:rsidP="00BA5927">
            <w:pPr>
              <w:ind w:left="720" w:hangingChars="300" w:hanging="720"/>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うにあたり、納税証明書のように共通で提出するものは２種類の提</w:t>
            </w:r>
          </w:p>
          <w:p w14:paraId="480DD135" w14:textId="77777777" w:rsidR="00BA5927" w:rsidRDefault="00BA5927" w:rsidP="00BA5927">
            <w:pPr>
              <w:ind w:left="720" w:hangingChars="300" w:hanging="720"/>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出書類確認表に○を付ければいいのでしょうか。</w:t>
            </w:r>
          </w:p>
          <w:p w14:paraId="0B0C1410" w14:textId="77777777" w:rsidR="00BA5927" w:rsidRPr="00BA5927" w:rsidRDefault="00BA5927" w:rsidP="00BA5927"/>
        </w:tc>
      </w:tr>
      <w:tr w:rsidR="00BA5927" w14:paraId="36A4DC63" w14:textId="77777777" w:rsidTr="00ED6712">
        <w:tc>
          <w:tcPr>
            <w:tcW w:w="1056" w:type="dxa"/>
            <w:tcBorders>
              <w:bottom w:val="single" w:sz="4" w:space="0" w:color="auto"/>
            </w:tcBorders>
            <w:vAlign w:val="center"/>
          </w:tcPr>
          <w:p w14:paraId="2EAC8706" w14:textId="3C7BE72D" w:rsidR="00BA5927" w:rsidRPr="00C21347" w:rsidRDefault="00BA5927" w:rsidP="00BA59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６</w:t>
            </w:r>
          </w:p>
        </w:tc>
        <w:tc>
          <w:tcPr>
            <w:tcW w:w="7444" w:type="dxa"/>
            <w:tcBorders>
              <w:bottom w:val="single" w:sz="4" w:space="0" w:color="auto"/>
            </w:tcBorders>
          </w:tcPr>
          <w:p w14:paraId="2BC4C420" w14:textId="295EFC91" w:rsidR="00BA5927" w:rsidRPr="00043A7E" w:rsidRDefault="00BA5927" w:rsidP="00BA5927">
            <w:pPr>
              <w:rPr>
                <w:rFonts w:ascii="ＭＳ 明朝" w:eastAsia="ＭＳ 明朝" w:hAnsi="ＭＳ 明朝"/>
                <w:sz w:val="24"/>
                <w:szCs w:val="24"/>
              </w:rPr>
            </w:pPr>
            <w:r>
              <w:rPr>
                <w:rFonts w:ascii="ＭＳ 明朝" w:eastAsia="ＭＳ 明朝" w:hAnsi="ＭＳ 明朝" w:hint="eastAsia"/>
                <w:sz w:val="24"/>
                <w:szCs w:val="24"/>
              </w:rPr>
              <w:t>申請するそれぞれの提出書類確認表に○を付けてください。</w:t>
            </w:r>
          </w:p>
        </w:tc>
      </w:tr>
    </w:tbl>
    <w:p w14:paraId="5D151117" w14:textId="3876378E" w:rsidR="00BA5927" w:rsidRDefault="00BA5927"/>
    <w:tbl>
      <w:tblPr>
        <w:tblStyle w:val="aa"/>
        <w:tblW w:w="8500" w:type="dxa"/>
        <w:tblLook w:val="04A0" w:firstRow="1" w:lastRow="0" w:firstColumn="1" w:lastColumn="0" w:noHBand="0" w:noVBand="1"/>
      </w:tblPr>
      <w:tblGrid>
        <w:gridCol w:w="1056"/>
        <w:gridCol w:w="7444"/>
      </w:tblGrid>
      <w:tr w:rsidR="00C97827" w14:paraId="23508E77" w14:textId="77777777" w:rsidTr="00ED6712">
        <w:tc>
          <w:tcPr>
            <w:tcW w:w="1056" w:type="dxa"/>
            <w:shd w:val="clear" w:color="auto" w:fill="FFC000"/>
            <w:vAlign w:val="center"/>
          </w:tcPr>
          <w:p w14:paraId="3DAF81ED" w14:textId="5AD0BB73" w:rsidR="00C97827" w:rsidRPr="00C21347" w:rsidRDefault="00C97827" w:rsidP="00C978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７</w:t>
            </w:r>
          </w:p>
        </w:tc>
        <w:tc>
          <w:tcPr>
            <w:tcW w:w="7444" w:type="dxa"/>
          </w:tcPr>
          <w:p w14:paraId="14B40080" w14:textId="77777777" w:rsidR="00C97827" w:rsidRDefault="00C97827" w:rsidP="00C97827">
            <w:pPr>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法人が財務諸表を提出する場合、提示されている「貸借対照表」、「損益計算書」、「株主資本等変動計算書」のみでよろしいでしょうか。</w:t>
            </w:r>
          </w:p>
          <w:p w14:paraId="6BA13A90" w14:textId="77777777" w:rsidR="00C97827" w:rsidRPr="00BA5927" w:rsidRDefault="00C97827" w:rsidP="00C97827"/>
        </w:tc>
      </w:tr>
      <w:tr w:rsidR="00C97827" w14:paraId="317FDEDF" w14:textId="77777777" w:rsidTr="00ED6712">
        <w:tc>
          <w:tcPr>
            <w:tcW w:w="1056" w:type="dxa"/>
            <w:tcBorders>
              <w:bottom w:val="single" w:sz="4" w:space="0" w:color="auto"/>
            </w:tcBorders>
            <w:vAlign w:val="center"/>
          </w:tcPr>
          <w:p w14:paraId="64763149" w14:textId="555612F1" w:rsidR="00C97827" w:rsidRPr="00C21347" w:rsidRDefault="00C97827" w:rsidP="00C978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７</w:t>
            </w:r>
          </w:p>
        </w:tc>
        <w:tc>
          <w:tcPr>
            <w:tcW w:w="7444" w:type="dxa"/>
            <w:tcBorders>
              <w:bottom w:val="single" w:sz="4" w:space="0" w:color="auto"/>
            </w:tcBorders>
          </w:tcPr>
          <w:p w14:paraId="254DB75B" w14:textId="3B596065" w:rsidR="00C97827" w:rsidRPr="00043A7E" w:rsidRDefault="00C97827" w:rsidP="00C97827">
            <w:pPr>
              <w:rPr>
                <w:rFonts w:ascii="ＭＳ 明朝" w:eastAsia="ＭＳ 明朝" w:hAnsi="ＭＳ 明朝"/>
                <w:sz w:val="24"/>
                <w:szCs w:val="24"/>
              </w:rPr>
            </w:pPr>
            <w:r>
              <w:rPr>
                <w:rFonts w:ascii="ＭＳ 明朝" w:eastAsia="ＭＳ 明朝" w:hAnsi="ＭＳ 明朝" w:hint="eastAsia"/>
                <w:sz w:val="24"/>
                <w:szCs w:val="24"/>
              </w:rPr>
              <w:t>「貸借対照表」、「損益計算書」、「株主資本等変動計算書」のみご提出ください。</w:t>
            </w:r>
          </w:p>
        </w:tc>
      </w:tr>
    </w:tbl>
    <w:p w14:paraId="2D62016D" w14:textId="77777777" w:rsidR="00BA5927" w:rsidRDefault="00BA5927"/>
    <w:tbl>
      <w:tblPr>
        <w:tblStyle w:val="aa"/>
        <w:tblW w:w="8500" w:type="dxa"/>
        <w:tblLook w:val="04A0" w:firstRow="1" w:lastRow="0" w:firstColumn="1" w:lastColumn="0" w:noHBand="0" w:noVBand="1"/>
      </w:tblPr>
      <w:tblGrid>
        <w:gridCol w:w="1056"/>
        <w:gridCol w:w="7444"/>
      </w:tblGrid>
      <w:tr w:rsidR="00C97827" w14:paraId="19460104" w14:textId="77777777" w:rsidTr="00ED6712">
        <w:tc>
          <w:tcPr>
            <w:tcW w:w="1056" w:type="dxa"/>
            <w:shd w:val="clear" w:color="auto" w:fill="FFC000"/>
            <w:vAlign w:val="center"/>
          </w:tcPr>
          <w:p w14:paraId="377698AB" w14:textId="555703C9" w:rsidR="00C97827" w:rsidRPr="00C21347" w:rsidRDefault="00C97827" w:rsidP="00C978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８</w:t>
            </w:r>
          </w:p>
        </w:tc>
        <w:tc>
          <w:tcPr>
            <w:tcW w:w="7444" w:type="dxa"/>
          </w:tcPr>
          <w:p w14:paraId="063907C5" w14:textId="77777777" w:rsidR="00C97827" w:rsidRPr="004061D7" w:rsidRDefault="00C97827" w:rsidP="00C97827">
            <w:pPr>
              <w:ind w:left="720" w:hangingChars="300" w:hanging="720"/>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営業種目実績表に直前２年間の主要な実績を記載することとありま</w:t>
            </w:r>
          </w:p>
          <w:p w14:paraId="54EBCA8F" w14:textId="77777777" w:rsidR="00C97827" w:rsidRPr="000E25C5" w:rsidRDefault="00C97827" w:rsidP="00C97827">
            <w:pPr>
              <w:ind w:left="720" w:hangingChars="300" w:hanging="720"/>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すが、直前２年間というのはいつを基準としたらいいですか。</w:t>
            </w:r>
          </w:p>
          <w:p w14:paraId="2D971D26" w14:textId="77777777" w:rsidR="00C97827" w:rsidRPr="00BA5927" w:rsidRDefault="00C97827" w:rsidP="00C97827"/>
        </w:tc>
      </w:tr>
      <w:tr w:rsidR="00C97827" w14:paraId="749175B2" w14:textId="77777777" w:rsidTr="00ED6712">
        <w:tc>
          <w:tcPr>
            <w:tcW w:w="1056" w:type="dxa"/>
            <w:tcBorders>
              <w:bottom w:val="single" w:sz="4" w:space="0" w:color="auto"/>
            </w:tcBorders>
            <w:vAlign w:val="center"/>
          </w:tcPr>
          <w:p w14:paraId="2DA1B180" w14:textId="07D09501" w:rsidR="00C97827" w:rsidRPr="00C21347" w:rsidRDefault="00C97827" w:rsidP="00C978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８</w:t>
            </w:r>
          </w:p>
        </w:tc>
        <w:tc>
          <w:tcPr>
            <w:tcW w:w="7444" w:type="dxa"/>
            <w:tcBorders>
              <w:bottom w:val="single" w:sz="4" w:space="0" w:color="auto"/>
            </w:tcBorders>
          </w:tcPr>
          <w:p w14:paraId="2038F9C8" w14:textId="77777777" w:rsidR="00C97827" w:rsidRDefault="00C97827" w:rsidP="00C97827">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令和８年１月１日を基準日として、過去２年間の実績を記載してく</w:t>
            </w:r>
          </w:p>
          <w:p w14:paraId="2F233412" w14:textId="44D3440C" w:rsidR="00C97827" w:rsidRPr="00043A7E" w:rsidRDefault="00C97827" w:rsidP="00C97827">
            <w:pPr>
              <w:rPr>
                <w:rFonts w:ascii="ＭＳ 明朝" w:eastAsia="ＭＳ 明朝" w:hAnsi="ＭＳ 明朝"/>
                <w:sz w:val="24"/>
                <w:szCs w:val="24"/>
              </w:rPr>
            </w:pPr>
            <w:r>
              <w:rPr>
                <w:rFonts w:ascii="ＭＳ 明朝" w:eastAsia="ＭＳ 明朝" w:hAnsi="ＭＳ 明朝" w:hint="eastAsia"/>
                <w:sz w:val="24"/>
                <w:szCs w:val="24"/>
              </w:rPr>
              <w:t>ださい。</w:t>
            </w:r>
          </w:p>
        </w:tc>
      </w:tr>
    </w:tbl>
    <w:p w14:paraId="51C8932E" w14:textId="77777777" w:rsidR="00C97827" w:rsidRDefault="00C97827"/>
    <w:p w14:paraId="5D9A6B9E" w14:textId="77777777" w:rsidR="00C97827" w:rsidRDefault="00C97827"/>
    <w:tbl>
      <w:tblPr>
        <w:tblStyle w:val="aa"/>
        <w:tblW w:w="8500" w:type="dxa"/>
        <w:tblLook w:val="04A0" w:firstRow="1" w:lastRow="0" w:firstColumn="1" w:lastColumn="0" w:noHBand="0" w:noVBand="1"/>
      </w:tblPr>
      <w:tblGrid>
        <w:gridCol w:w="1056"/>
        <w:gridCol w:w="7444"/>
      </w:tblGrid>
      <w:tr w:rsidR="00C97827" w14:paraId="487A65A3" w14:textId="77777777" w:rsidTr="00ED6712">
        <w:tc>
          <w:tcPr>
            <w:tcW w:w="1056" w:type="dxa"/>
            <w:shd w:val="clear" w:color="auto" w:fill="FFC000"/>
            <w:vAlign w:val="center"/>
          </w:tcPr>
          <w:p w14:paraId="6CD0D168" w14:textId="6B6D9E63" w:rsidR="00C97827" w:rsidRPr="00C21347" w:rsidRDefault="00C97827" w:rsidP="00C978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lastRenderedPageBreak/>
              <w:t>Ｑ</w:t>
            </w:r>
            <w:r>
              <w:rPr>
                <w:rFonts w:ascii="BIZ UDゴシック" w:eastAsia="BIZ UDゴシック" w:hAnsi="BIZ UDゴシック" w:hint="eastAsia"/>
                <w:sz w:val="24"/>
                <w:szCs w:val="24"/>
              </w:rPr>
              <w:t>９</w:t>
            </w:r>
          </w:p>
        </w:tc>
        <w:tc>
          <w:tcPr>
            <w:tcW w:w="7444" w:type="dxa"/>
          </w:tcPr>
          <w:p w14:paraId="6762375F" w14:textId="77777777" w:rsidR="00C97827" w:rsidRPr="004061D7" w:rsidRDefault="00C97827" w:rsidP="00C97827">
            <w:pPr>
              <w:ind w:left="720" w:hangingChars="300" w:hanging="720"/>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誓約書に記載するのは本社でしょうか。それとも委任する支店でし</w:t>
            </w:r>
          </w:p>
          <w:p w14:paraId="3DF317A5" w14:textId="77777777" w:rsidR="00C97827" w:rsidRDefault="00C97827" w:rsidP="00C97827">
            <w:pPr>
              <w:ind w:left="720" w:hangingChars="300" w:hanging="720"/>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ょうか。</w:t>
            </w:r>
          </w:p>
          <w:p w14:paraId="350CD5FF" w14:textId="77777777" w:rsidR="00C97827" w:rsidRPr="00BA5927" w:rsidRDefault="00C97827" w:rsidP="00C97827"/>
        </w:tc>
      </w:tr>
      <w:tr w:rsidR="00C97827" w14:paraId="54EE1CFF" w14:textId="77777777" w:rsidTr="00ED6712">
        <w:tc>
          <w:tcPr>
            <w:tcW w:w="1056" w:type="dxa"/>
            <w:tcBorders>
              <w:bottom w:val="single" w:sz="4" w:space="0" w:color="auto"/>
            </w:tcBorders>
            <w:vAlign w:val="center"/>
          </w:tcPr>
          <w:p w14:paraId="1A99FB6E" w14:textId="50BD5D5A" w:rsidR="00C97827" w:rsidRPr="00C21347" w:rsidRDefault="00C97827" w:rsidP="00C978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９</w:t>
            </w:r>
          </w:p>
        </w:tc>
        <w:tc>
          <w:tcPr>
            <w:tcW w:w="7444" w:type="dxa"/>
            <w:tcBorders>
              <w:bottom w:val="single" w:sz="4" w:space="0" w:color="auto"/>
            </w:tcBorders>
          </w:tcPr>
          <w:p w14:paraId="1FAD42F3" w14:textId="74C75A2B" w:rsidR="00C97827" w:rsidRPr="00043A7E" w:rsidRDefault="00C97827" w:rsidP="00C97827">
            <w:pPr>
              <w:rPr>
                <w:rFonts w:ascii="ＭＳ 明朝" w:eastAsia="ＭＳ 明朝" w:hAnsi="ＭＳ 明朝"/>
                <w:sz w:val="24"/>
                <w:szCs w:val="24"/>
              </w:rPr>
            </w:pPr>
            <w:r>
              <w:rPr>
                <w:rFonts w:ascii="ＭＳ 明朝" w:eastAsia="ＭＳ 明朝" w:hAnsi="ＭＳ 明朝" w:hint="eastAsia"/>
                <w:sz w:val="24"/>
                <w:szCs w:val="24"/>
              </w:rPr>
              <w:t>本社を記載してください。</w:t>
            </w:r>
          </w:p>
        </w:tc>
      </w:tr>
    </w:tbl>
    <w:p w14:paraId="3911F347" w14:textId="77777777" w:rsidR="00C97827" w:rsidRDefault="00C97827"/>
    <w:tbl>
      <w:tblPr>
        <w:tblStyle w:val="aa"/>
        <w:tblW w:w="8500" w:type="dxa"/>
        <w:tblLook w:val="04A0" w:firstRow="1" w:lastRow="0" w:firstColumn="1" w:lastColumn="0" w:noHBand="0" w:noVBand="1"/>
      </w:tblPr>
      <w:tblGrid>
        <w:gridCol w:w="1056"/>
        <w:gridCol w:w="7444"/>
      </w:tblGrid>
      <w:tr w:rsidR="00C97827" w14:paraId="12F8F816" w14:textId="77777777" w:rsidTr="00ED6712">
        <w:tc>
          <w:tcPr>
            <w:tcW w:w="1056" w:type="dxa"/>
            <w:shd w:val="clear" w:color="auto" w:fill="FFC000"/>
            <w:vAlign w:val="center"/>
          </w:tcPr>
          <w:p w14:paraId="6561AFD3" w14:textId="260A33FB" w:rsidR="00C97827" w:rsidRPr="00C21347" w:rsidRDefault="00C97827" w:rsidP="00C978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10</w:t>
            </w:r>
          </w:p>
        </w:tc>
        <w:tc>
          <w:tcPr>
            <w:tcW w:w="7444" w:type="dxa"/>
          </w:tcPr>
          <w:p w14:paraId="7078F507" w14:textId="77777777" w:rsidR="00C97827" w:rsidRDefault="00C97827" w:rsidP="00C97827">
            <w:pPr>
              <w:ind w:left="720" w:hangingChars="300" w:hanging="720"/>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本社のみで営業所は無いのですが営業所一覧表は</w:t>
            </w:r>
            <w:r>
              <w:rPr>
                <w:rFonts w:ascii="BIZ UDゴシック" w:eastAsia="BIZ UDゴシック" w:hAnsi="BIZ UDゴシック" w:hint="eastAsia"/>
                <w:sz w:val="24"/>
                <w:szCs w:val="24"/>
              </w:rPr>
              <w:t>必要</w:t>
            </w:r>
            <w:r w:rsidRPr="004061D7">
              <w:rPr>
                <w:rFonts w:ascii="BIZ UDゴシック" w:eastAsia="BIZ UDゴシック" w:hAnsi="BIZ UDゴシック" w:hint="eastAsia"/>
                <w:sz w:val="24"/>
                <w:szCs w:val="24"/>
              </w:rPr>
              <w:t>ですか？</w:t>
            </w:r>
          </w:p>
          <w:p w14:paraId="09D6DD6B" w14:textId="77777777" w:rsidR="00C97827" w:rsidRPr="00BA5927" w:rsidRDefault="00C97827" w:rsidP="00C97827"/>
        </w:tc>
      </w:tr>
      <w:tr w:rsidR="00C97827" w14:paraId="0DCF6A74" w14:textId="77777777" w:rsidTr="00ED6712">
        <w:tc>
          <w:tcPr>
            <w:tcW w:w="1056" w:type="dxa"/>
            <w:tcBorders>
              <w:bottom w:val="single" w:sz="4" w:space="0" w:color="auto"/>
            </w:tcBorders>
            <w:vAlign w:val="center"/>
          </w:tcPr>
          <w:p w14:paraId="74522FE4" w14:textId="6BD6CADA" w:rsidR="00C97827" w:rsidRPr="00C21347" w:rsidRDefault="00C97827" w:rsidP="00C978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10</w:t>
            </w:r>
          </w:p>
        </w:tc>
        <w:tc>
          <w:tcPr>
            <w:tcW w:w="7444" w:type="dxa"/>
            <w:tcBorders>
              <w:bottom w:val="single" w:sz="4" w:space="0" w:color="auto"/>
            </w:tcBorders>
          </w:tcPr>
          <w:p w14:paraId="10043E1C" w14:textId="363ADB0B" w:rsidR="00C97827" w:rsidRPr="00043A7E" w:rsidRDefault="00C97827" w:rsidP="00C97827">
            <w:pPr>
              <w:rPr>
                <w:rFonts w:ascii="ＭＳ 明朝" w:eastAsia="ＭＳ 明朝" w:hAnsi="ＭＳ 明朝"/>
                <w:sz w:val="24"/>
                <w:szCs w:val="24"/>
              </w:rPr>
            </w:pPr>
            <w:r>
              <w:rPr>
                <w:rFonts w:ascii="ＭＳ 明朝" w:eastAsia="ＭＳ 明朝" w:hAnsi="ＭＳ 明朝" w:hint="eastAsia"/>
                <w:sz w:val="24"/>
                <w:szCs w:val="24"/>
              </w:rPr>
              <w:t>本社のみの場合、営業所一覧は不要です。</w:t>
            </w:r>
          </w:p>
        </w:tc>
      </w:tr>
    </w:tbl>
    <w:p w14:paraId="5539E728" w14:textId="77777777" w:rsidR="00C97827" w:rsidRDefault="00C97827"/>
    <w:tbl>
      <w:tblPr>
        <w:tblStyle w:val="aa"/>
        <w:tblW w:w="8500" w:type="dxa"/>
        <w:tblLook w:val="04A0" w:firstRow="1" w:lastRow="0" w:firstColumn="1" w:lastColumn="0" w:noHBand="0" w:noVBand="1"/>
      </w:tblPr>
      <w:tblGrid>
        <w:gridCol w:w="1056"/>
        <w:gridCol w:w="7444"/>
      </w:tblGrid>
      <w:tr w:rsidR="00C97827" w14:paraId="5F32CA54" w14:textId="77777777" w:rsidTr="00ED6712">
        <w:tc>
          <w:tcPr>
            <w:tcW w:w="1056" w:type="dxa"/>
            <w:shd w:val="clear" w:color="auto" w:fill="FFC000"/>
            <w:vAlign w:val="center"/>
          </w:tcPr>
          <w:p w14:paraId="7761847B" w14:textId="779C5425" w:rsidR="00C97827" w:rsidRPr="00C21347" w:rsidRDefault="00C97827" w:rsidP="00C978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w:t>
            </w:r>
            <w:r>
              <w:rPr>
                <w:rFonts w:ascii="BIZ UDゴシック" w:eastAsia="BIZ UDゴシック" w:hAnsi="BIZ UDゴシック" w:hint="eastAsia"/>
                <w:sz w:val="24"/>
                <w:szCs w:val="24"/>
              </w:rPr>
              <w:t>11</w:t>
            </w:r>
          </w:p>
        </w:tc>
        <w:tc>
          <w:tcPr>
            <w:tcW w:w="7444" w:type="dxa"/>
          </w:tcPr>
          <w:p w14:paraId="4354F4BF" w14:textId="77777777" w:rsidR="00C97827" w:rsidRDefault="00C97827" w:rsidP="00C97827">
            <w:pPr>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物品調達等・５市３町統一様式２「営業種目実績表」の営業種目名には何を記入すればよろしいでしょうか。</w:t>
            </w:r>
          </w:p>
          <w:p w14:paraId="52353B5A" w14:textId="77777777" w:rsidR="00C97827" w:rsidRPr="00BA5927" w:rsidRDefault="00C97827" w:rsidP="00C97827"/>
        </w:tc>
      </w:tr>
      <w:tr w:rsidR="00C97827" w14:paraId="6B7D2C40" w14:textId="77777777" w:rsidTr="00ED6712">
        <w:tc>
          <w:tcPr>
            <w:tcW w:w="1056" w:type="dxa"/>
            <w:tcBorders>
              <w:bottom w:val="single" w:sz="4" w:space="0" w:color="auto"/>
            </w:tcBorders>
            <w:vAlign w:val="center"/>
          </w:tcPr>
          <w:p w14:paraId="3A88E22A" w14:textId="408727AD" w:rsidR="00C97827" w:rsidRPr="00C21347" w:rsidRDefault="00C97827" w:rsidP="00C978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w:t>
            </w:r>
            <w:r>
              <w:rPr>
                <w:rFonts w:ascii="BIZ UDゴシック" w:eastAsia="BIZ UDゴシック" w:hAnsi="BIZ UDゴシック" w:hint="eastAsia"/>
                <w:sz w:val="24"/>
                <w:szCs w:val="24"/>
              </w:rPr>
              <w:t>11</w:t>
            </w:r>
          </w:p>
        </w:tc>
        <w:tc>
          <w:tcPr>
            <w:tcW w:w="7444" w:type="dxa"/>
            <w:tcBorders>
              <w:bottom w:val="single" w:sz="4" w:space="0" w:color="auto"/>
            </w:tcBorders>
          </w:tcPr>
          <w:p w14:paraId="30594372" w14:textId="45A371EF" w:rsidR="00C97827" w:rsidRPr="00043A7E" w:rsidRDefault="00C97827" w:rsidP="00C97827">
            <w:pPr>
              <w:rPr>
                <w:rFonts w:ascii="ＭＳ 明朝" w:eastAsia="ＭＳ 明朝" w:hAnsi="ＭＳ 明朝"/>
                <w:sz w:val="24"/>
                <w:szCs w:val="24"/>
              </w:rPr>
            </w:pPr>
            <w:r>
              <w:rPr>
                <w:rFonts w:ascii="Segoe UI Symbol" w:eastAsia="ＭＳ 明朝" w:hAnsi="Segoe UI Symbol" w:cs="Segoe UI Symbol" w:hint="eastAsia"/>
                <w:sz w:val="24"/>
                <w:szCs w:val="24"/>
              </w:rPr>
              <w:t>該当する</w:t>
            </w:r>
            <w:r>
              <w:rPr>
                <w:rFonts w:ascii="ＭＳ 明朝" w:eastAsia="ＭＳ 明朝" w:hAnsi="ＭＳ 明朝" w:hint="eastAsia"/>
                <w:sz w:val="24"/>
                <w:szCs w:val="24"/>
              </w:rPr>
              <w:t>希望業種一覧表の希望営業種目を記入してください。</w:t>
            </w:r>
          </w:p>
        </w:tc>
      </w:tr>
    </w:tbl>
    <w:p w14:paraId="29A9EFCE" w14:textId="77777777" w:rsidR="00C97827" w:rsidRDefault="00C97827"/>
    <w:tbl>
      <w:tblPr>
        <w:tblStyle w:val="aa"/>
        <w:tblW w:w="8500" w:type="dxa"/>
        <w:tblLook w:val="04A0" w:firstRow="1" w:lastRow="0" w:firstColumn="1" w:lastColumn="0" w:noHBand="0" w:noVBand="1"/>
      </w:tblPr>
      <w:tblGrid>
        <w:gridCol w:w="1056"/>
        <w:gridCol w:w="7444"/>
      </w:tblGrid>
      <w:tr w:rsidR="00C97827" w14:paraId="0491BAAA" w14:textId="77777777" w:rsidTr="00ED6712">
        <w:tc>
          <w:tcPr>
            <w:tcW w:w="1056" w:type="dxa"/>
            <w:shd w:val="clear" w:color="auto" w:fill="FFC000"/>
            <w:vAlign w:val="center"/>
          </w:tcPr>
          <w:p w14:paraId="58D07D2D" w14:textId="7F0AFB06" w:rsidR="00C97827" w:rsidRPr="00C21347" w:rsidRDefault="00C97827" w:rsidP="00C97827">
            <w:pPr>
              <w:ind w:left="600" w:hangingChars="250" w:hanging="60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Ｑ12</w:t>
            </w:r>
          </w:p>
        </w:tc>
        <w:tc>
          <w:tcPr>
            <w:tcW w:w="7444" w:type="dxa"/>
          </w:tcPr>
          <w:p w14:paraId="634D1707" w14:textId="77777777" w:rsidR="00C97827" w:rsidRDefault="00C97827" w:rsidP="00C97827">
            <w:pPr>
              <w:ind w:left="720" w:hangingChars="300" w:hanging="720"/>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委任状には印鑑が必要ですか。</w:t>
            </w:r>
          </w:p>
          <w:p w14:paraId="461090D9" w14:textId="77777777" w:rsidR="00C97827" w:rsidRPr="00BA5927" w:rsidRDefault="00C97827" w:rsidP="00C97827"/>
        </w:tc>
      </w:tr>
      <w:tr w:rsidR="00C97827" w14:paraId="54F22567" w14:textId="77777777" w:rsidTr="00ED6712">
        <w:tc>
          <w:tcPr>
            <w:tcW w:w="1056" w:type="dxa"/>
            <w:tcBorders>
              <w:bottom w:val="single" w:sz="4" w:space="0" w:color="auto"/>
            </w:tcBorders>
            <w:vAlign w:val="center"/>
          </w:tcPr>
          <w:p w14:paraId="65B2B976" w14:textId="0E51AA4A" w:rsidR="00C97827" w:rsidRPr="00C21347" w:rsidRDefault="00C97827" w:rsidP="00C9782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Ａ12</w:t>
            </w:r>
          </w:p>
        </w:tc>
        <w:tc>
          <w:tcPr>
            <w:tcW w:w="7444" w:type="dxa"/>
            <w:tcBorders>
              <w:bottom w:val="single" w:sz="4" w:space="0" w:color="auto"/>
            </w:tcBorders>
          </w:tcPr>
          <w:p w14:paraId="1481DC6E" w14:textId="583C0406" w:rsidR="00C97827" w:rsidRPr="00043A7E" w:rsidRDefault="00C97827" w:rsidP="00C97827">
            <w:pPr>
              <w:rPr>
                <w:rFonts w:ascii="ＭＳ 明朝" w:eastAsia="ＭＳ 明朝" w:hAnsi="ＭＳ 明朝"/>
                <w:sz w:val="24"/>
                <w:szCs w:val="24"/>
              </w:rPr>
            </w:pPr>
            <w:r>
              <w:rPr>
                <w:rFonts w:ascii="ＭＳ 明朝" w:eastAsia="ＭＳ 明朝" w:hAnsi="ＭＳ 明朝" w:hint="eastAsia"/>
                <w:sz w:val="24"/>
                <w:szCs w:val="24"/>
              </w:rPr>
              <w:t>委任者の押印は必要ですが、受任者については不要です。</w:t>
            </w:r>
          </w:p>
        </w:tc>
      </w:tr>
    </w:tbl>
    <w:p w14:paraId="5E7727E8" w14:textId="77777777" w:rsidR="00C97827" w:rsidRDefault="00C97827"/>
    <w:p w14:paraId="2245F3F1" w14:textId="77777777" w:rsidR="00C97827" w:rsidRDefault="00C97827" w:rsidP="00C97827">
      <w:r>
        <w:rPr>
          <w:rFonts w:ascii="ＭＳ ゴシック" w:eastAsia="ＭＳ ゴシック" w:hAnsi="ＭＳ ゴシック" w:hint="eastAsia"/>
          <w:sz w:val="28"/>
          <w:szCs w:val="32"/>
        </w:rPr>
        <w:t>●電子入札の利用者登録に関するもの</w:t>
      </w:r>
    </w:p>
    <w:tbl>
      <w:tblPr>
        <w:tblStyle w:val="aa"/>
        <w:tblW w:w="8500" w:type="dxa"/>
        <w:tblLook w:val="04A0" w:firstRow="1" w:lastRow="0" w:firstColumn="1" w:lastColumn="0" w:noHBand="0" w:noVBand="1"/>
      </w:tblPr>
      <w:tblGrid>
        <w:gridCol w:w="1056"/>
        <w:gridCol w:w="8028"/>
      </w:tblGrid>
      <w:tr w:rsidR="00C97827" w14:paraId="70822652" w14:textId="77777777" w:rsidTr="00ED6712">
        <w:tc>
          <w:tcPr>
            <w:tcW w:w="1056" w:type="dxa"/>
            <w:shd w:val="clear" w:color="auto" w:fill="FFC000"/>
            <w:vAlign w:val="center"/>
          </w:tcPr>
          <w:p w14:paraId="7E715C2D" w14:textId="5FE87A57" w:rsidR="00C97827" w:rsidRPr="00C21347" w:rsidRDefault="00C97827" w:rsidP="00C978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１</w:t>
            </w:r>
          </w:p>
        </w:tc>
        <w:tc>
          <w:tcPr>
            <w:tcW w:w="7444" w:type="dxa"/>
          </w:tcPr>
          <w:p w14:paraId="74AA32BF" w14:textId="77777777" w:rsidR="00C97827" w:rsidRDefault="00C97827" w:rsidP="00C97827">
            <w:pPr>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新規に電子入札の利用者登録を行いたいのですが、何を提出したらいいのでしょうか。</w:t>
            </w:r>
          </w:p>
          <w:p w14:paraId="7AA03E47" w14:textId="77777777" w:rsidR="00C97827" w:rsidRPr="00BA5927" w:rsidRDefault="00C97827" w:rsidP="00C97827"/>
        </w:tc>
      </w:tr>
      <w:tr w:rsidR="00C97827" w14:paraId="05A89F4D" w14:textId="77777777" w:rsidTr="00ED6712">
        <w:tc>
          <w:tcPr>
            <w:tcW w:w="1056" w:type="dxa"/>
            <w:tcBorders>
              <w:bottom w:val="single" w:sz="4" w:space="0" w:color="auto"/>
            </w:tcBorders>
            <w:vAlign w:val="center"/>
          </w:tcPr>
          <w:p w14:paraId="4C0513CC" w14:textId="3114C978" w:rsidR="00C97827" w:rsidRPr="00C21347" w:rsidRDefault="00C97827" w:rsidP="00C978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１</w:t>
            </w:r>
          </w:p>
        </w:tc>
        <w:tc>
          <w:tcPr>
            <w:tcW w:w="7444" w:type="dxa"/>
            <w:tcBorders>
              <w:bottom w:val="single" w:sz="4" w:space="0" w:color="auto"/>
            </w:tcBorders>
          </w:tcPr>
          <w:p w14:paraId="5FF95944" w14:textId="77777777" w:rsidR="00C97827" w:rsidRPr="00C1396F" w:rsidRDefault="00C97827" w:rsidP="00C97827">
            <w:pPr>
              <w:rPr>
                <w:rFonts w:ascii="ＭＳ 明朝" w:eastAsia="ＭＳ 明朝" w:hAnsi="ＭＳ 明朝"/>
                <w:sz w:val="24"/>
                <w:szCs w:val="24"/>
              </w:rPr>
            </w:pPr>
            <w:r w:rsidRPr="00C1396F">
              <w:rPr>
                <w:rFonts w:ascii="ＭＳ 明朝" w:eastAsia="ＭＳ 明朝" w:hAnsi="ＭＳ 明朝" w:hint="eastAsia"/>
                <w:sz w:val="24"/>
                <w:szCs w:val="24"/>
              </w:rPr>
              <w:t>様式や詳細につきましては以下の</w:t>
            </w:r>
            <w:r>
              <w:rPr>
                <w:rFonts w:ascii="ＭＳ 明朝" w:eastAsia="ＭＳ 明朝" w:hAnsi="ＭＳ 明朝" w:hint="eastAsia"/>
                <w:sz w:val="24"/>
                <w:szCs w:val="24"/>
              </w:rPr>
              <w:t>伊豆の国市</w:t>
            </w:r>
            <w:r w:rsidRPr="00C1396F">
              <w:rPr>
                <w:rFonts w:ascii="ＭＳ 明朝" w:eastAsia="ＭＳ 明朝" w:hAnsi="ＭＳ 明朝" w:hint="eastAsia"/>
                <w:sz w:val="24"/>
                <w:szCs w:val="24"/>
              </w:rPr>
              <w:t>ホームページ</w:t>
            </w:r>
            <w:r>
              <w:rPr>
                <w:rFonts w:ascii="ＭＳ 明朝" w:eastAsia="ＭＳ 明朝" w:hAnsi="ＭＳ 明朝" w:hint="eastAsia"/>
                <w:sz w:val="24"/>
                <w:szCs w:val="24"/>
              </w:rPr>
              <w:t>で確認して</w:t>
            </w:r>
            <w:r w:rsidRPr="00C1396F">
              <w:rPr>
                <w:rFonts w:ascii="ＭＳ 明朝" w:eastAsia="ＭＳ 明朝" w:hAnsi="ＭＳ 明朝" w:hint="eastAsia"/>
                <w:sz w:val="24"/>
                <w:szCs w:val="24"/>
              </w:rPr>
              <w:t>ください。</w:t>
            </w:r>
          </w:p>
          <w:p w14:paraId="7BE25F50" w14:textId="77777777" w:rsidR="00C97827" w:rsidRPr="00D62C43" w:rsidRDefault="00C97827" w:rsidP="00C97827">
            <w:pPr>
              <w:rPr>
                <w:rFonts w:ascii="ＭＳ 明朝" w:eastAsia="ＭＳ 明朝" w:hAnsi="ＭＳ 明朝"/>
                <w:sz w:val="24"/>
                <w:szCs w:val="24"/>
              </w:rPr>
            </w:pPr>
            <w:r>
              <w:rPr>
                <w:rFonts w:ascii="ＭＳ 明朝" w:eastAsia="ＭＳ 明朝" w:hAnsi="ＭＳ 明朝" w:hint="eastAsia"/>
                <w:sz w:val="24"/>
                <w:szCs w:val="24"/>
              </w:rPr>
              <w:t>【</w:t>
            </w:r>
            <w:r w:rsidRPr="00C1396F">
              <w:rPr>
                <w:rFonts w:ascii="ＭＳ 明朝" w:eastAsia="ＭＳ 明朝" w:hAnsi="ＭＳ 明朝" w:hint="eastAsia"/>
                <w:sz w:val="24"/>
                <w:szCs w:val="24"/>
              </w:rPr>
              <w:t>伊豆の国市ホームページ</w:t>
            </w:r>
            <w:r>
              <w:rPr>
                <w:rFonts w:ascii="ＭＳ 明朝" w:eastAsia="ＭＳ 明朝" w:hAnsi="ＭＳ 明朝" w:hint="eastAsia"/>
                <w:sz w:val="24"/>
                <w:szCs w:val="24"/>
              </w:rPr>
              <w:t xml:space="preserve">　</w:t>
            </w:r>
            <w:r w:rsidRPr="00C1396F">
              <w:rPr>
                <w:rFonts w:ascii="ＭＳ 明朝" w:eastAsia="ＭＳ 明朝" w:hAnsi="ＭＳ 明朝" w:hint="eastAsia"/>
                <w:sz w:val="24"/>
                <w:szCs w:val="24"/>
              </w:rPr>
              <w:t>電子入札（申請書ダウンロード）</w:t>
            </w:r>
            <w:r>
              <w:rPr>
                <w:rFonts w:ascii="ＭＳ 明朝" w:eastAsia="ＭＳ 明朝" w:hAnsi="ＭＳ 明朝" w:hint="eastAsia"/>
                <w:sz w:val="24"/>
                <w:szCs w:val="24"/>
              </w:rPr>
              <w:t>】</w:t>
            </w:r>
          </w:p>
          <w:p w14:paraId="79D54442" w14:textId="366F898F" w:rsidR="00C97827" w:rsidRPr="00043A7E" w:rsidRDefault="00C97827" w:rsidP="00C97827">
            <w:pPr>
              <w:rPr>
                <w:rFonts w:ascii="ＭＳ 明朝" w:eastAsia="ＭＳ 明朝" w:hAnsi="ＭＳ 明朝"/>
                <w:sz w:val="24"/>
                <w:szCs w:val="24"/>
              </w:rPr>
            </w:pPr>
            <w:hyperlink r:id="rId9" w:history="1">
              <w:r w:rsidRPr="004061D7">
                <w:rPr>
                  <w:rStyle w:val="ab"/>
                </w:rPr>
                <w:t>https://www.city.izunokuni.shizuoka.jp/zaimu/shisei/nyusatsu/denshinyusatsu.html</w:t>
              </w:r>
            </w:hyperlink>
          </w:p>
        </w:tc>
      </w:tr>
    </w:tbl>
    <w:p w14:paraId="0FD844DD" w14:textId="77777777" w:rsidR="00C97827" w:rsidRDefault="00C97827"/>
    <w:tbl>
      <w:tblPr>
        <w:tblStyle w:val="aa"/>
        <w:tblW w:w="9084" w:type="dxa"/>
        <w:tblLook w:val="04A0" w:firstRow="1" w:lastRow="0" w:firstColumn="1" w:lastColumn="0" w:noHBand="0" w:noVBand="1"/>
      </w:tblPr>
      <w:tblGrid>
        <w:gridCol w:w="1056"/>
        <w:gridCol w:w="8028"/>
      </w:tblGrid>
      <w:tr w:rsidR="00C97827" w14:paraId="6273AD0A" w14:textId="77777777" w:rsidTr="00C97827">
        <w:tc>
          <w:tcPr>
            <w:tcW w:w="1056" w:type="dxa"/>
            <w:shd w:val="clear" w:color="auto" w:fill="FFC000"/>
            <w:vAlign w:val="center"/>
          </w:tcPr>
          <w:p w14:paraId="68A698AB" w14:textId="36B74918" w:rsidR="00C97827" w:rsidRPr="00C21347" w:rsidRDefault="00C97827" w:rsidP="00C97827">
            <w:pPr>
              <w:ind w:left="600" w:hangingChars="250" w:hanging="600"/>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Ｑ２</w:t>
            </w:r>
          </w:p>
        </w:tc>
        <w:tc>
          <w:tcPr>
            <w:tcW w:w="8028" w:type="dxa"/>
          </w:tcPr>
          <w:p w14:paraId="307BEC3F" w14:textId="77777777" w:rsidR="00C97827" w:rsidRDefault="00C97827" w:rsidP="00C97827">
            <w:pPr>
              <w:rPr>
                <w:rFonts w:ascii="BIZ UDゴシック" w:eastAsia="BIZ UDゴシック" w:hAnsi="BIZ UDゴシック"/>
                <w:sz w:val="24"/>
                <w:szCs w:val="24"/>
              </w:rPr>
            </w:pPr>
            <w:r w:rsidRPr="004061D7">
              <w:rPr>
                <w:rFonts w:ascii="BIZ UDゴシック" w:eastAsia="BIZ UDゴシック" w:hAnsi="BIZ UDゴシック" w:hint="eastAsia"/>
                <w:sz w:val="24"/>
                <w:szCs w:val="24"/>
              </w:rPr>
              <w:t>電子入札の利用者登録番号がわからなくなってしまったのですが、どうしたらいいでしょうか。</w:t>
            </w:r>
          </w:p>
          <w:p w14:paraId="44E6B9D3" w14:textId="77777777" w:rsidR="00C97827" w:rsidRPr="00BA5927" w:rsidRDefault="00C97827" w:rsidP="00C97827"/>
        </w:tc>
      </w:tr>
      <w:tr w:rsidR="00C97827" w14:paraId="2D1A894A" w14:textId="77777777" w:rsidTr="00C97827">
        <w:tc>
          <w:tcPr>
            <w:tcW w:w="1056" w:type="dxa"/>
            <w:tcBorders>
              <w:bottom w:val="single" w:sz="4" w:space="0" w:color="auto"/>
            </w:tcBorders>
            <w:vAlign w:val="center"/>
          </w:tcPr>
          <w:p w14:paraId="0AC24D3A" w14:textId="601709A9" w:rsidR="00C97827" w:rsidRPr="00C21347" w:rsidRDefault="00C97827" w:rsidP="00C97827">
            <w:pPr>
              <w:jc w:val="center"/>
              <w:rPr>
                <w:rFonts w:ascii="BIZ UDゴシック" w:eastAsia="BIZ UDゴシック" w:hAnsi="BIZ UDゴシック"/>
                <w:sz w:val="24"/>
                <w:szCs w:val="24"/>
              </w:rPr>
            </w:pPr>
            <w:r w:rsidRPr="00C21347">
              <w:rPr>
                <w:rFonts w:ascii="BIZ UDゴシック" w:eastAsia="BIZ UDゴシック" w:hAnsi="BIZ UDゴシック" w:hint="eastAsia"/>
                <w:sz w:val="24"/>
                <w:szCs w:val="24"/>
              </w:rPr>
              <w:t>Ａ２</w:t>
            </w:r>
          </w:p>
        </w:tc>
        <w:tc>
          <w:tcPr>
            <w:tcW w:w="8028" w:type="dxa"/>
            <w:tcBorders>
              <w:bottom w:val="single" w:sz="4" w:space="0" w:color="auto"/>
            </w:tcBorders>
          </w:tcPr>
          <w:p w14:paraId="4EA4EABA" w14:textId="77777777" w:rsidR="00C97827" w:rsidRDefault="00C97827" w:rsidP="00C97827">
            <w:pPr>
              <w:rPr>
                <w:rFonts w:ascii="ＭＳ 明朝" w:eastAsia="ＭＳ 明朝" w:hAnsi="ＭＳ 明朝"/>
                <w:sz w:val="24"/>
                <w:szCs w:val="24"/>
              </w:rPr>
            </w:pPr>
            <w:r>
              <w:rPr>
                <w:rFonts w:ascii="ＭＳ 明朝" w:eastAsia="ＭＳ 明朝" w:hAnsi="ＭＳ 明朝" w:hint="eastAsia"/>
                <w:sz w:val="24"/>
                <w:szCs w:val="24"/>
              </w:rPr>
              <w:t>伊豆の国市財務課までお問い合わせください。</w:t>
            </w:r>
          </w:p>
          <w:p w14:paraId="228D985A" w14:textId="27CDB185" w:rsidR="00C97827" w:rsidRPr="00043A7E" w:rsidRDefault="00C97827" w:rsidP="00C97827">
            <w:pPr>
              <w:rPr>
                <w:rFonts w:ascii="ＭＳ 明朝" w:eastAsia="ＭＳ 明朝" w:hAnsi="ＭＳ 明朝"/>
                <w:sz w:val="24"/>
                <w:szCs w:val="24"/>
              </w:rPr>
            </w:pPr>
            <w:r>
              <w:rPr>
                <w:rFonts w:ascii="ＭＳ 明朝" w:eastAsia="ＭＳ 明朝" w:hAnsi="ＭＳ 明朝" w:hint="eastAsia"/>
                <w:sz w:val="24"/>
                <w:szCs w:val="24"/>
              </w:rPr>
              <w:t>電話番号：055-948-1414</w:t>
            </w:r>
          </w:p>
        </w:tc>
      </w:tr>
    </w:tbl>
    <w:p w14:paraId="55ECA094" w14:textId="77777777" w:rsidR="00C97827" w:rsidRPr="00C97827" w:rsidRDefault="00C97827"/>
    <w:sectPr w:rsidR="00C97827" w:rsidRPr="00C97827">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2644" w14:textId="77777777" w:rsidR="008D65CD" w:rsidRDefault="008D65CD" w:rsidP="008D65CD">
      <w:r>
        <w:separator/>
      </w:r>
    </w:p>
  </w:endnote>
  <w:endnote w:type="continuationSeparator" w:id="0">
    <w:p w14:paraId="64138D5F" w14:textId="77777777" w:rsidR="008D65CD" w:rsidRDefault="008D65CD" w:rsidP="008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697065"/>
      <w:docPartObj>
        <w:docPartGallery w:val="Page Numbers (Bottom of Page)"/>
        <w:docPartUnique/>
      </w:docPartObj>
    </w:sdtPr>
    <w:sdtEndPr/>
    <w:sdtContent>
      <w:p w14:paraId="735D1A67" w14:textId="5FBAAB10" w:rsidR="008D65CD" w:rsidRDefault="008D65CD">
        <w:pPr>
          <w:pStyle w:val="ae"/>
          <w:jc w:val="center"/>
        </w:pPr>
        <w:r>
          <w:fldChar w:fldCharType="begin"/>
        </w:r>
        <w:r>
          <w:instrText>PAGE   \* MERGEFORMAT</w:instrText>
        </w:r>
        <w:r>
          <w:fldChar w:fldCharType="separate"/>
        </w:r>
        <w:r>
          <w:rPr>
            <w:lang w:val="ja-JP"/>
          </w:rPr>
          <w:t>2</w:t>
        </w:r>
        <w:r>
          <w:fldChar w:fldCharType="end"/>
        </w:r>
      </w:p>
    </w:sdtContent>
  </w:sdt>
  <w:p w14:paraId="228FE2ED" w14:textId="77777777" w:rsidR="008D65CD" w:rsidRDefault="008D65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F575" w14:textId="77777777" w:rsidR="008D65CD" w:rsidRDefault="008D65CD" w:rsidP="008D65CD">
      <w:r>
        <w:separator/>
      </w:r>
    </w:p>
  </w:footnote>
  <w:footnote w:type="continuationSeparator" w:id="0">
    <w:p w14:paraId="6FCCC9D4" w14:textId="77777777" w:rsidR="008D65CD" w:rsidRDefault="008D65CD" w:rsidP="008D6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27"/>
    <w:rsid w:val="0034769B"/>
    <w:rsid w:val="005D1124"/>
    <w:rsid w:val="006F3F61"/>
    <w:rsid w:val="00735C40"/>
    <w:rsid w:val="008D65CD"/>
    <w:rsid w:val="009E20FB"/>
    <w:rsid w:val="00BA5927"/>
    <w:rsid w:val="00C9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DE9C34"/>
  <w15:chartTrackingRefBased/>
  <w15:docId w15:val="{AD35605B-3AC4-4688-BAC1-5B6B28E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927"/>
    <w:pPr>
      <w:widowControl w:val="0"/>
      <w:jc w:val="both"/>
    </w:pPr>
    <w:rPr>
      <w:szCs w:val="22"/>
      <w14:ligatures w14:val="none"/>
    </w:rPr>
  </w:style>
  <w:style w:type="paragraph" w:styleId="1">
    <w:name w:val="heading 1"/>
    <w:basedOn w:val="a"/>
    <w:next w:val="a"/>
    <w:link w:val="10"/>
    <w:uiPriority w:val="9"/>
    <w:qFormat/>
    <w:rsid w:val="00BA5927"/>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BA5927"/>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BA5927"/>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BA5927"/>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BA5927"/>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BA5927"/>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BA5927"/>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BA5927"/>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BA5927"/>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592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592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A592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A59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59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59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59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59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59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5927"/>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BA59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5927"/>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A59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5927"/>
    <w:pPr>
      <w:spacing w:before="160" w:after="160"/>
      <w:jc w:val="center"/>
    </w:pPr>
    <w:rPr>
      <w:i/>
      <w:iCs/>
      <w:color w:val="404040" w:themeColor="text1" w:themeTint="BF"/>
      <w:szCs w:val="24"/>
      <w14:ligatures w14:val="standardContextual"/>
    </w:rPr>
  </w:style>
  <w:style w:type="character" w:customStyle="1" w:styleId="a8">
    <w:name w:val="引用文 (文字)"/>
    <w:basedOn w:val="a0"/>
    <w:link w:val="a7"/>
    <w:uiPriority w:val="29"/>
    <w:rsid w:val="00BA5927"/>
    <w:rPr>
      <w:i/>
      <w:iCs/>
      <w:color w:val="404040" w:themeColor="text1" w:themeTint="BF"/>
    </w:rPr>
  </w:style>
  <w:style w:type="paragraph" w:styleId="a9">
    <w:name w:val="List Paragraph"/>
    <w:basedOn w:val="a"/>
    <w:uiPriority w:val="34"/>
    <w:qFormat/>
    <w:rsid w:val="00BA5927"/>
    <w:pPr>
      <w:ind w:left="720"/>
      <w:contextualSpacing/>
      <w:jc w:val="left"/>
    </w:pPr>
    <w:rPr>
      <w:szCs w:val="24"/>
      <w14:ligatures w14:val="standardContextual"/>
    </w:rPr>
  </w:style>
  <w:style w:type="character" w:styleId="21">
    <w:name w:val="Intense Emphasis"/>
    <w:basedOn w:val="a0"/>
    <w:uiPriority w:val="21"/>
    <w:qFormat/>
    <w:rsid w:val="00BA5927"/>
    <w:rPr>
      <w:i/>
      <w:iCs/>
      <w:color w:val="0F4761" w:themeColor="accent1" w:themeShade="BF"/>
    </w:rPr>
  </w:style>
  <w:style w:type="paragraph" w:styleId="22">
    <w:name w:val="Intense Quote"/>
    <w:basedOn w:val="a"/>
    <w:next w:val="a"/>
    <w:link w:val="23"/>
    <w:uiPriority w:val="30"/>
    <w:qFormat/>
    <w:rsid w:val="00BA5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BA5927"/>
    <w:rPr>
      <w:i/>
      <w:iCs/>
      <w:color w:val="0F4761" w:themeColor="accent1" w:themeShade="BF"/>
    </w:rPr>
  </w:style>
  <w:style w:type="character" w:styleId="24">
    <w:name w:val="Intense Reference"/>
    <w:basedOn w:val="a0"/>
    <w:uiPriority w:val="32"/>
    <w:qFormat/>
    <w:rsid w:val="00BA5927"/>
    <w:rPr>
      <w:b/>
      <w:bCs/>
      <w:smallCaps/>
      <w:color w:val="0F4761" w:themeColor="accent1" w:themeShade="BF"/>
      <w:spacing w:val="5"/>
    </w:rPr>
  </w:style>
  <w:style w:type="table" w:styleId="aa">
    <w:name w:val="Table Grid"/>
    <w:basedOn w:val="a1"/>
    <w:uiPriority w:val="39"/>
    <w:rsid w:val="00BA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A5927"/>
    <w:rPr>
      <w:color w:val="467886" w:themeColor="hyperlink"/>
      <w:u w:val="single"/>
    </w:rPr>
  </w:style>
  <w:style w:type="paragraph" w:styleId="ac">
    <w:name w:val="header"/>
    <w:basedOn w:val="a"/>
    <w:link w:val="ad"/>
    <w:uiPriority w:val="99"/>
    <w:unhideWhenUsed/>
    <w:rsid w:val="008D65CD"/>
    <w:pPr>
      <w:tabs>
        <w:tab w:val="center" w:pos="4252"/>
        <w:tab w:val="right" w:pos="8504"/>
      </w:tabs>
      <w:snapToGrid w:val="0"/>
    </w:pPr>
  </w:style>
  <w:style w:type="character" w:customStyle="1" w:styleId="ad">
    <w:name w:val="ヘッダー (文字)"/>
    <w:basedOn w:val="a0"/>
    <w:link w:val="ac"/>
    <w:uiPriority w:val="99"/>
    <w:rsid w:val="008D65CD"/>
    <w:rPr>
      <w:szCs w:val="22"/>
      <w14:ligatures w14:val="none"/>
    </w:rPr>
  </w:style>
  <w:style w:type="paragraph" w:styleId="ae">
    <w:name w:val="footer"/>
    <w:basedOn w:val="a"/>
    <w:link w:val="af"/>
    <w:uiPriority w:val="99"/>
    <w:unhideWhenUsed/>
    <w:rsid w:val="008D65CD"/>
    <w:pPr>
      <w:tabs>
        <w:tab w:val="center" w:pos="4252"/>
        <w:tab w:val="right" w:pos="8504"/>
      </w:tabs>
      <w:snapToGrid w:val="0"/>
    </w:pPr>
  </w:style>
  <w:style w:type="character" w:customStyle="1" w:styleId="af">
    <w:name w:val="フッター (文字)"/>
    <w:basedOn w:val="a0"/>
    <w:link w:val="ae"/>
    <w:uiPriority w:val="99"/>
    <w:rsid w:val="008D65CD"/>
    <w:rPr>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tayori.com/q/logo-faq/detail/1068789/" TargetMode="External"/><Relationship Id="rId3" Type="http://schemas.openxmlformats.org/officeDocument/2006/relationships/settings" Target="settings.xml"/><Relationship Id="rId7" Type="http://schemas.openxmlformats.org/officeDocument/2006/relationships/hyperlink" Target="mailto:keiyaku@city.izunokuni.shizuoka.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ity.izunokuni.shizuoka.jp/zaimu/shisei/nyusatsu/denshinyusats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6522-5AA3-40CD-86EA-BD0F92DD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智奈</dc:creator>
  <cp:keywords/>
  <dc:description/>
  <cp:lastModifiedBy>渡辺智奈</cp:lastModifiedBy>
  <cp:revision>2</cp:revision>
  <cp:lastPrinted>2025-12-08T04:22:00Z</cp:lastPrinted>
  <dcterms:created xsi:type="dcterms:W3CDTF">2025-12-08T01:30:00Z</dcterms:created>
  <dcterms:modified xsi:type="dcterms:W3CDTF">2025-12-08T04:31:00Z</dcterms:modified>
</cp:coreProperties>
</file>